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15FF9" w14:textId="26FB1AF5" w:rsidR="00DB3A89" w:rsidRPr="00995261" w:rsidRDefault="00621B4B" w:rsidP="00DB3A89">
      <w:pPr>
        <w:pStyle w:val="NoSpacing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4A920" wp14:editId="524CF392">
                <wp:simplePos x="0" y="0"/>
                <wp:positionH relativeFrom="column">
                  <wp:posOffset>1800860</wp:posOffset>
                </wp:positionH>
                <wp:positionV relativeFrom="paragraph">
                  <wp:posOffset>200660</wp:posOffset>
                </wp:positionV>
                <wp:extent cx="5561965" cy="723900"/>
                <wp:effectExtent l="0" t="0" r="635" b="0"/>
                <wp:wrapNone/>
                <wp:docPr id="276049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90A1" w14:textId="03A9D2DF" w:rsidR="00194AAA" w:rsidRPr="00541498" w:rsidRDefault="00D742F3" w:rsidP="00AA526C">
                            <w:pPr>
                              <w:pStyle w:val="NoSpacing"/>
                              <w:jc w:val="center"/>
                              <w:rPr>
                                <w:rFonts w:ascii="Elephant" w:hAnsi="Elephan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41498">
                              <w:rPr>
                                <w:rFonts w:ascii="Elephant" w:hAnsi="Elephant"/>
                                <w:b/>
                                <w:sz w:val="40"/>
                                <w:szCs w:val="40"/>
                                <w:u w:val="single"/>
                              </w:rPr>
                              <w:t>202</w:t>
                            </w:r>
                            <w:r w:rsidR="00853F63">
                              <w:rPr>
                                <w:rFonts w:ascii="Elephant" w:hAnsi="Elephant"/>
                                <w:b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  <w:r w:rsidRPr="00541498">
                              <w:rPr>
                                <w:rFonts w:ascii="Elephant" w:hAnsi="Elephant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C0492C" w:rsidRPr="00541498">
                              <w:rPr>
                                <w:rFonts w:ascii="Elephant" w:hAnsi="Elephant"/>
                                <w:b/>
                                <w:sz w:val="40"/>
                                <w:szCs w:val="40"/>
                                <w:u w:val="single"/>
                              </w:rPr>
                              <w:t>Dressage Schooling Show</w:t>
                            </w:r>
                          </w:p>
                          <w:p w14:paraId="17AF8B8A" w14:textId="1E1FEAF0" w:rsidR="000A6E48" w:rsidRPr="00541498" w:rsidRDefault="007479BC" w:rsidP="007479BC">
                            <w:pPr>
                              <w:pStyle w:val="NoSpacing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870181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0492C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Saturday </w:t>
                            </w:r>
                            <w:r w:rsidR="00D742F3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853F63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621B4B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21B4B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C0492C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181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853F63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70181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181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70181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25815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492C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Judge:</w:t>
                            </w:r>
                            <w:r w:rsidR="00621B4B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181" w:rsidRPr="0054149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Joan Leuck “r”</w:t>
                            </w:r>
                          </w:p>
                          <w:p w14:paraId="100E2BBB" w14:textId="1770B971" w:rsidR="00C0492C" w:rsidRPr="00541498" w:rsidRDefault="00C0492C">
                            <w:pP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86E29D" w14:textId="006A8334" w:rsidR="00D742F3" w:rsidRPr="00541498" w:rsidRDefault="00D742F3">
                            <w:pP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B0659A" w14:textId="77777777" w:rsidR="00C0492C" w:rsidRPr="00541498" w:rsidRDefault="00C049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4A92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41.8pt;margin-top:15.8pt;width:437.9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" stroked="f">
                <v:textbox>
                  <w:txbxContent>
                    <w:p w14:paraId="551990A1" w14:textId="03A9D2DF" w:rsidR="00194AAA" w:rsidRPr="00541498" w:rsidRDefault="00D742F3" w:rsidP="00AA526C">
                      <w:pPr>
                        <w:pStyle w:val="NoSpacing"/>
                        <w:jc w:val="center"/>
                        <w:rPr>
                          <w:rFonts w:ascii="Elephant" w:hAnsi="Elephan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41498">
                        <w:rPr>
                          <w:rFonts w:ascii="Elephant" w:hAnsi="Elephant"/>
                          <w:b/>
                          <w:sz w:val="40"/>
                          <w:szCs w:val="40"/>
                          <w:u w:val="single"/>
                        </w:rPr>
                        <w:t>202</w:t>
                      </w:r>
                      <w:r w:rsidR="00853F63">
                        <w:rPr>
                          <w:rFonts w:ascii="Elephant" w:hAnsi="Elephant"/>
                          <w:b/>
                          <w:sz w:val="40"/>
                          <w:szCs w:val="40"/>
                          <w:u w:val="single"/>
                        </w:rPr>
                        <w:t>6</w:t>
                      </w:r>
                      <w:r w:rsidRPr="00541498">
                        <w:rPr>
                          <w:rFonts w:ascii="Elephant" w:hAnsi="Elephant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C0492C" w:rsidRPr="00541498">
                        <w:rPr>
                          <w:rFonts w:ascii="Elephant" w:hAnsi="Elephant"/>
                          <w:b/>
                          <w:sz w:val="40"/>
                          <w:szCs w:val="40"/>
                          <w:u w:val="single"/>
                        </w:rPr>
                        <w:t>Dressage Schooling Show</w:t>
                      </w:r>
                    </w:p>
                    <w:p w14:paraId="17AF8B8A" w14:textId="1E1FEAF0" w:rsidR="000A6E48" w:rsidRPr="00541498" w:rsidRDefault="007479BC" w:rsidP="007479BC">
                      <w:pPr>
                        <w:pStyle w:val="NoSpacing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870181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C0492C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Saturday </w:t>
                      </w:r>
                      <w:r w:rsidR="00D742F3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May </w:t>
                      </w:r>
                      <w:r w:rsidR="00853F63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16</w:t>
                      </w:r>
                      <w:r w:rsidR="00621B4B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21B4B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,</w:t>
                      </w:r>
                      <w:r w:rsidR="00C0492C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70181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202</w:t>
                      </w:r>
                      <w:r w:rsidR="00853F63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6</w:t>
                      </w:r>
                      <w:r w:rsidR="00870181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70181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ab/>
                      </w:r>
                      <w:r w:rsidR="00870181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ab/>
                      </w:r>
                      <w:r w:rsidR="00525815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492C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Judge:</w:t>
                      </w:r>
                      <w:r w:rsidR="00621B4B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70181" w:rsidRPr="0054149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Joan Leuck “r”</w:t>
                      </w:r>
                    </w:p>
                    <w:p w14:paraId="100E2BBB" w14:textId="1770B971" w:rsidR="00C0492C" w:rsidRPr="00541498" w:rsidRDefault="00C0492C">
                      <w:pP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</w:p>
                    <w:p w14:paraId="5A86E29D" w14:textId="006A8334" w:rsidR="00D742F3" w:rsidRPr="00541498" w:rsidRDefault="00D742F3">
                      <w:pP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</w:p>
                    <w:p w14:paraId="0AB0659A" w14:textId="77777777" w:rsidR="00C0492C" w:rsidRPr="00541498" w:rsidRDefault="00C0492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7A5">
        <w:rPr>
          <w:rFonts w:ascii="Baskerville Old Face" w:hAnsi="Baskerville Old Face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848F1D1" wp14:editId="58447976">
            <wp:simplePos x="0" y="0"/>
            <wp:positionH relativeFrom="margin">
              <wp:posOffset>-53340</wp:posOffset>
            </wp:positionH>
            <wp:positionV relativeFrom="margin">
              <wp:posOffset>-106679</wp:posOffset>
            </wp:positionV>
            <wp:extent cx="1996440" cy="1442600"/>
            <wp:effectExtent l="0" t="0" r="3810" b="5715"/>
            <wp:wrapNone/>
            <wp:docPr id="2" name="Picture 0" descr="HEC_BLK_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C_BLK_WH.jpg"/>
                    <pic:cNvPicPr/>
                  </pic:nvPicPr>
                  <pic:blipFill>
                    <a:blip r:embed="rId6" cstate="print"/>
                    <a:srcRect l="2574"/>
                    <a:stretch>
                      <a:fillRect/>
                    </a:stretch>
                  </pic:blipFill>
                  <pic:spPr>
                    <a:xfrm>
                      <a:off x="0" y="0"/>
                      <a:ext cx="2017372" cy="14577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BA98E" w14:textId="77777777" w:rsidR="00DB3A89" w:rsidRPr="00995261" w:rsidRDefault="00D6683B" w:rsidP="000A6E4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 w:rsidR="000A6E48">
        <w:rPr>
          <w:rFonts w:ascii="Baskerville Old Face" w:hAnsi="Baskerville Old Face"/>
          <w:sz w:val="36"/>
          <w:szCs w:val="36"/>
        </w:rPr>
        <w:tab/>
      </w:r>
    </w:p>
    <w:p w14:paraId="42F454BF" w14:textId="77777777" w:rsidR="00DB3A89" w:rsidRPr="00A92B65" w:rsidRDefault="00DB3A89" w:rsidP="00DB3A89">
      <w:pPr>
        <w:pStyle w:val="NoSpacing"/>
        <w:jc w:val="center"/>
        <w:rPr>
          <w:rFonts w:ascii="Baskerville Old Face" w:hAnsi="Baskerville Old Face"/>
        </w:rPr>
      </w:pPr>
      <w:r w:rsidRPr="00A92B65">
        <w:rPr>
          <w:rFonts w:ascii="Baskerville Old Face" w:hAnsi="Baskerville Old Face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2481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4315"/>
        <w:gridCol w:w="810"/>
      </w:tblGrid>
      <w:tr w:rsidR="00531E5A" w:rsidRPr="00C05114" w14:paraId="649E86BC" w14:textId="77777777" w:rsidTr="002F6DFD">
        <w:trPr>
          <w:trHeight w:val="265"/>
        </w:trPr>
        <w:tc>
          <w:tcPr>
            <w:tcW w:w="4765" w:type="dxa"/>
            <w:gridSpan w:val="2"/>
          </w:tcPr>
          <w:p w14:paraId="61CEE23E" w14:textId="77777777" w:rsidR="007547CB" w:rsidRPr="00A92B65" w:rsidRDefault="007547CB" w:rsidP="002F6DFD">
            <w:pPr>
              <w:pStyle w:val="NoSpacing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Level/Test</w:t>
            </w:r>
          </w:p>
        </w:tc>
        <w:tc>
          <w:tcPr>
            <w:tcW w:w="810" w:type="dxa"/>
          </w:tcPr>
          <w:p w14:paraId="58CA5151" w14:textId="77777777" w:rsidR="007547CB" w:rsidRPr="00A92B65" w:rsidRDefault="007547CB" w:rsidP="002F6DFD">
            <w:pPr>
              <w:pStyle w:val="NoSpacing"/>
              <w:jc w:val="center"/>
              <w:rPr>
                <w:rFonts w:ascii="Baskerville Old Face" w:hAnsi="Baskerville Old Face"/>
              </w:rPr>
            </w:pPr>
            <w:r w:rsidRPr="00A92B65">
              <w:rPr>
                <w:rFonts w:ascii="Baskerville Old Face" w:hAnsi="Baskerville Old Face"/>
              </w:rPr>
              <w:t>Total</w:t>
            </w:r>
          </w:p>
        </w:tc>
      </w:tr>
      <w:tr w:rsidR="007547CB" w:rsidRPr="00A92B65" w14:paraId="23AA1C6F" w14:textId="77777777" w:rsidTr="002F6DFD">
        <w:trPr>
          <w:trHeight w:val="250"/>
        </w:trPr>
        <w:tc>
          <w:tcPr>
            <w:tcW w:w="450" w:type="dxa"/>
          </w:tcPr>
          <w:p w14:paraId="30A3D33B" w14:textId="08A152FE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5" w:type="dxa"/>
          </w:tcPr>
          <w:p w14:paraId="17EB5EB8" w14:textId="379C219F" w:rsidR="007547CB" w:rsidRPr="00744CEC" w:rsidRDefault="007547CB" w:rsidP="002F6DF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 xml:space="preserve">Introductory Test A </w:t>
            </w:r>
          </w:p>
        </w:tc>
        <w:tc>
          <w:tcPr>
            <w:tcW w:w="810" w:type="dxa"/>
          </w:tcPr>
          <w:p w14:paraId="3B9D7BFB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36DE145E" w14:textId="77777777" w:rsidTr="002F6DFD">
        <w:trPr>
          <w:trHeight w:val="265"/>
        </w:trPr>
        <w:tc>
          <w:tcPr>
            <w:tcW w:w="450" w:type="dxa"/>
          </w:tcPr>
          <w:p w14:paraId="50119668" w14:textId="2FF98535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5" w:type="dxa"/>
          </w:tcPr>
          <w:p w14:paraId="4DC3E394" w14:textId="1448C7CD" w:rsidR="007547CB" w:rsidRPr="00744CEC" w:rsidRDefault="007547CB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 xml:space="preserve">Introductory Test B </w:t>
            </w:r>
          </w:p>
        </w:tc>
        <w:tc>
          <w:tcPr>
            <w:tcW w:w="810" w:type="dxa"/>
          </w:tcPr>
          <w:p w14:paraId="6EFE8FC3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331133BE" w14:textId="77777777" w:rsidTr="002F6DFD">
        <w:trPr>
          <w:trHeight w:val="250"/>
        </w:trPr>
        <w:tc>
          <w:tcPr>
            <w:tcW w:w="450" w:type="dxa"/>
          </w:tcPr>
          <w:p w14:paraId="00C01C9D" w14:textId="12781F2B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5" w:type="dxa"/>
          </w:tcPr>
          <w:p w14:paraId="65166AEE" w14:textId="6D9256F8" w:rsidR="007547CB" w:rsidRPr="00744CEC" w:rsidRDefault="007547CB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 xml:space="preserve">Introductory Test C </w:t>
            </w:r>
          </w:p>
        </w:tc>
        <w:tc>
          <w:tcPr>
            <w:tcW w:w="810" w:type="dxa"/>
          </w:tcPr>
          <w:p w14:paraId="281119A2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38457BC2" w14:textId="77777777" w:rsidTr="002F6DFD">
        <w:trPr>
          <w:trHeight w:val="265"/>
        </w:trPr>
        <w:tc>
          <w:tcPr>
            <w:tcW w:w="450" w:type="dxa"/>
          </w:tcPr>
          <w:p w14:paraId="35FADC56" w14:textId="25507117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5" w:type="dxa"/>
          </w:tcPr>
          <w:p w14:paraId="73E3A0B0" w14:textId="57A8C6DF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Training Level, Test 1 - Maiden</w:t>
            </w:r>
          </w:p>
        </w:tc>
        <w:tc>
          <w:tcPr>
            <w:tcW w:w="810" w:type="dxa"/>
          </w:tcPr>
          <w:p w14:paraId="7E986AC8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41D28903" w14:textId="77777777" w:rsidTr="002F6DFD">
        <w:trPr>
          <w:trHeight w:val="250"/>
        </w:trPr>
        <w:tc>
          <w:tcPr>
            <w:tcW w:w="450" w:type="dxa"/>
          </w:tcPr>
          <w:p w14:paraId="5CA99A1E" w14:textId="1A0F493D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5" w:type="dxa"/>
          </w:tcPr>
          <w:p w14:paraId="718A462A" w14:textId="7A1669A4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Training Level, Test 1</w:t>
            </w:r>
          </w:p>
        </w:tc>
        <w:tc>
          <w:tcPr>
            <w:tcW w:w="810" w:type="dxa"/>
          </w:tcPr>
          <w:p w14:paraId="60B2AE38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41EDF2A6" w14:textId="77777777" w:rsidTr="002F6DFD">
        <w:trPr>
          <w:trHeight w:val="265"/>
        </w:trPr>
        <w:tc>
          <w:tcPr>
            <w:tcW w:w="450" w:type="dxa"/>
          </w:tcPr>
          <w:p w14:paraId="44DF1CCB" w14:textId="57796062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5" w:type="dxa"/>
          </w:tcPr>
          <w:p w14:paraId="3E607662" w14:textId="748FB6F7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Training Level, Test 2</w:t>
            </w:r>
          </w:p>
        </w:tc>
        <w:tc>
          <w:tcPr>
            <w:tcW w:w="810" w:type="dxa"/>
          </w:tcPr>
          <w:p w14:paraId="15AA50E4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6FA609C7" w14:textId="77777777" w:rsidTr="002F6DFD">
        <w:trPr>
          <w:trHeight w:val="250"/>
        </w:trPr>
        <w:tc>
          <w:tcPr>
            <w:tcW w:w="450" w:type="dxa"/>
          </w:tcPr>
          <w:p w14:paraId="6082B081" w14:textId="6673646B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15" w:type="dxa"/>
          </w:tcPr>
          <w:p w14:paraId="10BA3BC7" w14:textId="5ED100DB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Training Level, Test 3</w:t>
            </w:r>
          </w:p>
        </w:tc>
        <w:tc>
          <w:tcPr>
            <w:tcW w:w="810" w:type="dxa"/>
          </w:tcPr>
          <w:p w14:paraId="5393FEE2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75E983C0" w14:textId="77777777" w:rsidTr="002F6DFD">
        <w:trPr>
          <w:trHeight w:val="250"/>
        </w:trPr>
        <w:tc>
          <w:tcPr>
            <w:tcW w:w="450" w:type="dxa"/>
          </w:tcPr>
          <w:p w14:paraId="4FD203CA" w14:textId="73E04E62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15" w:type="dxa"/>
          </w:tcPr>
          <w:p w14:paraId="46E836D2" w14:textId="13F44BEA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First Level, Test 1 – Maiden</w:t>
            </w:r>
          </w:p>
        </w:tc>
        <w:tc>
          <w:tcPr>
            <w:tcW w:w="810" w:type="dxa"/>
          </w:tcPr>
          <w:p w14:paraId="558BF958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34D1A50C" w14:textId="77777777" w:rsidTr="002F6DFD">
        <w:trPr>
          <w:trHeight w:val="265"/>
        </w:trPr>
        <w:tc>
          <w:tcPr>
            <w:tcW w:w="450" w:type="dxa"/>
          </w:tcPr>
          <w:p w14:paraId="1A705457" w14:textId="7F2C0CEB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15" w:type="dxa"/>
          </w:tcPr>
          <w:p w14:paraId="62603D2F" w14:textId="1171F368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First Level, Test 1</w:t>
            </w:r>
          </w:p>
        </w:tc>
        <w:tc>
          <w:tcPr>
            <w:tcW w:w="810" w:type="dxa"/>
          </w:tcPr>
          <w:p w14:paraId="21181B07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07CC6B6B" w14:textId="77777777" w:rsidTr="002F6DFD">
        <w:trPr>
          <w:trHeight w:val="265"/>
        </w:trPr>
        <w:tc>
          <w:tcPr>
            <w:tcW w:w="450" w:type="dxa"/>
          </w:tcPr>
          <w:p w14:paraId="69B59E77" w14:textId="3D3DBF8A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15" w:type="dxa"/>
          </w:tcPr>
          <w:p w14:paraId="778D24A7" w14:textId="6629AC6E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First Level, Test 2</w:t>
            </w:r>
          </w:p>
        </w:tc>
        <w:tc>
          <w:tcPr>
            <w:tcW w:w="810" w:type="dxa"/>
          </w:tcPr>
          <w:p w14:paraId="7CC40A4F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557CD612" w14:textId="77777777" w:rsidTr="002F6DFD">
        <w:trPr>
          <w:trHeight w:val="265"/>
        </w:trPr>
        <w:tc>
          <w:tcPr>
            <w:tcW w:w="450" w:type="dxa"/>
          </w:tcPr>
          <w:p w14:paraId="48419EF1" w14:textId="1BEB2F83" w:rsidR="007547CB" w:rsidRPr="00744CEC" w:rsidRDefault="00621B4B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15" w:type="dxa"/>
          </w:tcPr>
          <w:p w14:paraId="187B70CD" w14:textId="62A9300C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First Level, Test 3</w:t>
            </w:r>
          </w:p>
        </w:tc>
        <w:tc>
          <w:tcPr>
            <w:tcW w:w="810" w:type="dxa"/>
          </w:tcPr>
          <w:p w14:paraId="52A31581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06B2CF05" w14:textId="77777777" w:rsidTr="002F6DFD">
        <w:trPr>
          <w:trHeight w:val="265"/>
        </w:trPr>
        <w:tc>
          <w:tcPr>
            <w:tcW w:w="450" w:type="dxa"/>
          </w:tcPr>
          <w:p w14:paraId="312D5312" w14:textId="6350C89E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15" w:type="dxa"/>
          </w:tcPr>
          <w:p w14:paraId="32D8ADE9" w14:textId="3AF8B7C7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2</w:t>
            </w:r>
            <w:r w:rsidRPr="00744CE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44CEC">
              <w:rPr>
                <w:rFonts w:ascii="Arial" w:hAnsi="Arial" w:cs="Arial"/>
                <w:sz w:val="20"/>
                <w:szCs w:val="20"/>
              </w:rPr>
              <w:t xml:space="preserve"> Level &amp; Above- Test of Choice</w:t>
            </w:r>
          </w:p>
        </w:tc>
        <w:tc>
          <w:tcPr>
            <w:tcW w:w="810" w:type="dxa"/>
          </w:tcPr>
          <w:p w14:paraId="3D948B5A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19359172" w14:textId="77777777" w:rsidTr="002F6DFD">
        <w:trPr>
          <w:trHeight w:val="265"/>
        </w:trPr>
        <w:tc>
          <w:tcPr>
            <w:tcW w:w="450" w:type="dxa"/>
          </w:tcPr>
          <w:p w14:paraId="14BCA5B2" w14:textId="3D9059C2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15" w:type="dxa"/>
          </w:tcPr>
          <w:p w14:paraId="242D5DF4" w14:textId="5CF7C7E1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Dressage, Introductory Level, Test 1</w:t>
            </w:r>
          </w:p>
        </w:tc>
        <w:tc>
          <w:tcPr>
            <w:tcW w:w="810" w:type="dxa"/>
          </w:tcPr>
          <w:p w14:paraId="7B7A2DA2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14BD8F2D" w14:textId="77777777" w:rsidTr="002F6DFD">
        <w:trPr>
          <w:trHeight w:val="250"/>
        </w:trPr>
        <w:tc>
          <w:tcPr>
            <w:tcW w:w="450" w:type="dxa"/>
          </w:tcPr>
          <w:p w14:paraId="371983FA" w14:textId="00BFD99A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15" w:type="dxa"/>
          </w:tcPr>
          <w:p w14:paraId="68E8E52F" w14:textId="0EC407FF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Dressage, Introductory Level, Test 2</w:t>
            </w:r>
          </w:p>
        </w:tc>
        <w:tc>
          <w:tcPr>
            <w:tcW w:w="810" w:type="dxa"/>
          </w:tcPr>
          <w:p w14:paraId="49AD3455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4FEB32A7" w14:textId="77777777" w:rsidTr="002F6DFD">
        <w:trPr>
          <w:trHeight w:val="265"/>
        </w:trPr>
        <w:tc>
          <w:tcPr>
            <w:tcW w:w="450" w:type="dxa"/>
          </w:tcPr>
          <w:p w14:paraId="472A7336" w14:textId="68BE9E6C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15" w:type="dxa"/>
          </w:tcPr>
          <w:p w14:paraId="4292AB7E" w14:textId="441D5F22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Dressage, Introductory Level, Test 3</w:t>
            </w:r>
          </w:p>
        </w:tc>
        <w:tc>
          <w:tcPr>
            <w:tcW w:w="810" w:type="dxa"/>
          </w:tcPr>
          <w:p w14:paraId="0FC9E88D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45C940F3" w14:textId="77777777" w:rsidTr="002F6DFD">
        <w:trPr>
          <w:trHeight w:val="250"/>
        </w:trPr>
        <w:tc>
          <w:tcPr>
            <w:tcW w:w="450" w:type="dxa"/>
          </w:tcPr>
          <w:p w14:paraId="0D030ACF" w14:textId="1FBA8CA3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15" w:type="dxa"/>
          </w:tcPr>
          <w:p w14:paraId="48C26E62" w14:textId="7A4823B9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Dressage, Introductory Level, Test 4</w:t>
            </w:r>
          </w:p>
        </w:tc>
        <w:tc>
          <w:tcPr>
            <w:tcW w:w="810" w:type="dxa"/>
          </w:tcPr>
          <w:p w14:paraId="66116E81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1AACDBD7" w14:textId="77777777" w:rsidTr="002F6DFD">
        <w:trPr>
          <w:trHeight w:val="265"/>
        </w:trPr>
        <w:tc>
          <w:tcPr>
            <w:tcW w:w="450" w:type="dxa"/>
          </w:tcPr>
          <w:p w14:paraId="54CD8E4E" w14:textId="10BF2968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15" w:type="dxa"/>
          </w:tcPr>
          <w:p w14:paraId="6CD932FB" w14:textId="7E975953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Dressage, Basic Level, Test 1</w:t>
            </w:r>
          </w:p>
        </w:tc>
        <w:tc>
          <w:tcPr>
            <w:tcW w:w="810" w:type="dxa"/>
          </w:tcPr>
          <w:p w14:paraId="6385AF8F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7E88DAA5" w14:textId="77777777" w:rsidTr="002F6DFD">
        <w:trPr>
          <w:trHeight w:val="263"/>
        </w:trPr>
        <w:tc>
          <w:tcPr>
            <w:tcW w:w="450" w:type="dxa"/>
          </w:tcPr>
          <w:p w14:paraId="747A873E" w14:textId="086F4A8B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15" w:type="dxa"/>
          </w:tcPr>
          <w:p w14:paraId="1BA341F2" w14:textId="0AE37117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Dressage, Basic Level. Test 2</w:t>
            </w:r>
          </w:p>
        </w:tc>
        <w:tc>
          <w:tcPr>
            <w:tcW w:w="810" w:type="dxa"/>
          </w:tcPr>
          <w:p w14:paraId="6125B475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1F560B6F" w14:textId="77777777" w:rsidTr="002F6DFD">
        <w:trPr>
          <w:trHeight w:val="272"/>
        </w:trPr>
        <w:tc>
          <w:tcPr>
            <w:tcW w:w="450" w:type="dxa"/>
          </w:tcPr>
          <w:p w14:paraId="6338EC97" w14:textId="723BE6CB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15" w:type="dxa"/>
          </w:tcPr>
          <w:p w14:paraId="19D9586A" w14:textId="5E61222C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Dressage, Basic Level, Test 3</w:t>
            </w:r>
          </w:p>
        </w:tc>
        <w:tc>
          <w:tcPr>
            <w:tcW w:w="810" w:type="dxa"/>
          </w:tcPr>
          <w:p w14:paraId="4221A224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4B6DC522" w14:textId="77777777" w:rsidTr="002F6DFD">
        <w:trPr>
          <w:trHeight w:val="272"/>
        </w:trPr>
        <w:tc>
          <w:tcPr>
            <w:tcW w:w="450" w:type="dxa"/>
          </w:tcPr>
          <w:p w14:paraId="43015852" w14:textId="7072283A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15" w:type="dxa"/>
          </w:tcPr>
          <w:p w14:paraId="25A62811" w14:textId="38B41ED1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Dressage, Basic Level, Test 4</w:t>
            </w:r>
          </w:p>
        </w:tc>
        <w:tc>
          <w:tcPr>
            <w:tcW w:w="810" w:type="dxa"/>
          </w:tcPr>
          <w:p w14:paraId="725BEBB0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7CB" w:rsidRPr="00A92B65" w14:paraId="48E474D0" w14:textId="77777777" w:rsidTr="002F6DFD">
        <w:trPr>
          <w:trHeight w:val="272"/>
        </w:trPr>
        <w:tc>
          <w:tcPr>
            <w:tcW w:w="450" w:type="dxa"/>
          </w:tcPr>
          <w:p w14:paraId="4D308F7A" w14:textId="12A48CF9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15" w:type="dxa"/>
          </w:tcPr>
          <w:p w14:paraId="5AFD2B43" w14:textId="3EA70F68" w:rsidR="007547CB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Western 1</w:t>
            </w:r>
            <w:r w:rsidRPr="00744CE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st </w:t>
            </w:r>
            <w:r w:rsidRPr="00744CEC">
              <w:rPr>
                <w:rFonts w:ascii="Arial" w:hAnsi="Arial" w:cs="Arial"/>
                <w:sz w:val="20"/>
                <w:szCs w:val="20"/>
              </w:rPr>
              <w:t>Level &amp; Above – Test of Choice</w:t>
            </w:r>
          </w:p>
        </w:tc>
        <w:tc>
          <w:tcPr>
            <w:tcW w:w="810" w:type="dxa"/>
          </w:tcPr>
          <w:p w14:paraId="3D71916A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E5A" w:rsidRPr="00A92B65" w14:paraId="315A5439" w14:textId="77777777" w:rsidTr="002F6DFD">
        <w:trPr>
          <w:trHeight w:val="272"/>
        </w:trPr>
        <w:tc>
          <w:tcPr>
            <w:tcW w:w="450" w:type="dxa"/>
          </w:tcPr>
          <w:p w14:paraId="35091E6D" w14:textId="50393314" w:rsidR="007547CB" w:rsidRPr="00744CEC" w:rsidRDefault="00621B4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2</w:t>
            </w:r>
            <w:r w:rsidR="00744CEC" w:rsidRPr="00744C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5" w:type="dxa"/>
          </w:tcPr>
          <w:p w14:paraId="39E0FC7C" w14:textId="77777777" w:rsidR="007547CB" w:rsidRPr="00744CEC" w:rsidRDefault="007547CB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Other Test of Choice:</w:t>
            </w:r>
          </w:p>
        </w:tc>
        <w:tc>
          <w:tcPr>
            <w:tcW w:w="810" w:type="dxa"/>
          </w:tcPr>
          <w:p w14:paraId="0743066E" w14:textId="77777777" w:rsidR="007547CB" w:rsidRPr="00744CEC" w:rsidRDefault="007547CB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AA9" w:rsidRPr="00A92B65" w14:paraId="44D0943D" w14:textId="77777777" w:rsidTr="002F6DFD">
        <w:trPr>
          <w:trHeight w:val="272"/>
        </w:trPr>
        <w:tc>
          <w:tcPr>
            <w:tcW w:w="450" w:type="dxa"/>
          </w:tcPr>
          <w:p w14:paraId="2550F93F" w14:textId="0FD20F63" w:rsidR="003A5AA9" w:rsidRPr="00744CEC" w:rsidRDefault="003A5AA9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2</w:t>
            </w:r>
            <w:r w:rsidR="00744CEC" w:rsidRPr="00744C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5" w:type="dxa"/>
          </w:tcPr>
          <w:p w14:paraId="2E769E9C" w14:textId="48742A96" w:rsidR="003A5AA9" w:rsidRPr="00744CEC" w:rsidRDefault="003A5AA9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Other Test of Choice:</w:t>
            </w:r>
          </w:p>
        </w:tc>
        <w:tc>
          <w:tcPr>
            <w:tcW w:w="810" w:type="dxa"/>
          </w:tcPr>
          <w:p w14:paraId="17AF8D68" w14:textId="77777777" w:rsidR="003A5AA9" w:rsidRPr="00744CEC" w:rsidRDefault="003A5AA9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181" w:rsidRPr="00A92B65" w14:paraId="28E1BD08" w14:textId="77777777" w:rsidTr="002F6DFD">
        <w:trPr>
          <w:trHeight w:val="272"/>
        </w:trPr>
        <w:tc>
          <w:tcPr>
            <w:tcW w:w="450" w:type="dxa"/>
          </w:tcPr>
          <w:p w14:paraId="1213CF56" w14:textId="3E105A3B" w:rsidR="00870181" w:rsidRPr="00744CEC" w:rsidRDefault="00870181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2</w:t>
            </w:r>
            <w:r w:rsidR="00744CEC" w:rsidRPr="00744C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5" w:type="dxa"/>
          </w:tcPr>
          <w:p w14:paraId="1D05CA9F" w14:textId="6446895D" w:rsidR="00870181" w:rsidRPr="00744CEC" w:rsidRDefault="00870181" w:rsidP="002F6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Musical Freestyle (Training &amp; up) Level:</w:t>
            </w:r>
          </w:p>
        </w:tc>
        <w:tc>
          <w:tcPr>
            <w:tcW w:w="810" w:type="dxa"/>
          </w:tcPr>
          <w:p w14:paraId="023AE7F8" w14:textId="30BF61CC" w:rsidR="00870181" w:rsidRPr="00744CEC" w:rsidRDefault="002F6DFD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870181" w:rsidRPr="00A92B65" w14:paraId="6DEBE0BC" w14:textId="77777777" w:rsidTr="002F6DFD">
        <w:trPr>
          <w:trHeight w:val="278"/>
        </w:trPr>
        <w:tc>
          <w:tcPr>
            <w:tcW w:w="4765" w:type="dxa"/>
            <w:gridSpan w:val="2"/>
          </w:tcPr>
          <w:p w14:paraId="702D63FB" w14:textId="77777777" w:rsidR="00870181" w:rsidRPr="00744CEC" w:rsidRDefault="00870181" w:rsidP="002F6DF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EC">
              <w:rPr>
                <w:rFonts w:ascii="Arial" w:hAnsi="Arial" w:cs="Arial"/>
                <w:sz w:val="20"/>
                <w:szCs w:val="20"/>
              </w:rPr>
              <w:t>SUBTOTAL of Class Fees:</w:t>
            </w:r>
          </w:p>
        </w:tc>
        <w:tc>
          <w:tcPr>
            <w:tcW w:w="810" w:type="dxa"/>
          </w:tcPr>
          <w:p w14:paraId="186175AB" w14:textId="77777777" w:rsidR="00870181" w:rsidRPr="00744CEC" w:rsidRDefault="00870181" w:rsidP="002F6DFD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D08B6" w14:textId="77777777" w:rsidR="00C05114" w:rsidRPr="00A92B65" w:rsidRDefault="00C05114" w:rsidP="00C05114">
      <w:pPr>
        <w:pStyle w:val="NoSpacing"/>
        <w:jc w:val="right"/>
        <w:rPr>
          <w:rFonts w:ascii="Baskerville Old Face" w:hAnsi="Baskerville Old Face"/>
        </w:rPr>
      </w:pPr>
      <w:r w:rsidRPr="00A92B65">
        <w:rPr>
          <w:rFonts w:ascii="Baskerville Old Face" w:hAnsi="Baskerville Old Face"/>
        </w:rPr>
        <w:t xml:space="preserve">                         </w:t>
      </w:r>
      <w:r w:rsidR="00F910A0" w:rsidRPr="00A92B65">
        <w:rPr>
          <w:rFonts w:ascii="Baskerville Old Face" w:hAnsi="Baskerville Old Face"/>
        </w:rPr>
        <w:t xml:space="preserve"> </w:t>
      </w:r>
    </w:p>
    <w:p w14:paraId="01E430CC" w14:textId="77777777" w:rsidR="00C05114" w:rsidRPr="00A92B65" w:rsidRDefault="00C05114" w:rsidP="00C05114">
      <w:pPr>
        <w:pStyle w:val="NoSpacing"/>
        <w:jc w:val="right"/>
        <w:rPr>
          <w:rFonts w:ascii="Baskerville Old Face" w:hAnsi="Baskerville Old Face"/>
        </w:rPr>
      </w:pPr>
    </w:p>
    <w:p w14:paraId="2A30AD32" w14:textId="77777777" w:rsidR="00B91D5A" w:rsidRPr="00A92B65" w:rsidRDefault="00F910A0" w:rsidP="00F910A0">
      <w:pPr>
        <w:pStyle w:val="NoSpacing"/>
        <w:jc w:val="center"/>
        <w:rPr>
          <w:rFonts w:ascii="Baskerville Old Face" w:hAnsi="Baskerville Old Face"/>
        </w:rPr>
      </w:pPr>
      <w:r w:rsidRPr="00A92B65">
        <w:rPr>
          <w:rFonts w:ascii="Baskerville Old Face" w:hAnsi="Baskerville Old Face"/>
        </w:rPr>
        <w:t xml:space="preserve">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7519"/>
        <w:tblW w:w="0" w:type="auto"/>
        <w:tblLook w:val="04A0" w:firstRow="1" w:lastRow="0" w:firstColumn="1" w:lastColumn="0" w:noHBand="0" w:noVBand="1"/>
      </w:tblPr>
      <w:tblGrid>
        <w:gridCol w:w="1435"/>
        <w:gridCol w:w="821"/>
      </w:tblGrid>
      <w:tr w:rsidR="00744CEC" w:rsidRPr="00A92B65" w14:paraId="5F2D1ABC" w14:textId="77777777" w:rsidTr="00744CEC">
        <w:trPr>
          <w:trHeight w:val="328"/>
        </w:trPr>
        <w:tc>
          <w:tcPr>
            <w:tcW w:w="1435" w:type="dxa"/>
            <w:tcBorders>
              <w:top w:val="nil"/>
            </w:tcBorders>
          </w:tcPr>
          <w:p w14:paraId="46F86B73" w14:textId="77777777" w:rsidR="00744CEC" w:rsidRPr="00A92B65" w:rsidRDefault="00744CEC" w:rsidP="00744CEC">
            <w:pPr>
              <w:pStyle w:val="NoSpacing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ump-out fee</w:t>
            </w:r>
          </w:p>
        </w:tc>
        <w:tc>
          <w:tcPr>
            <w:tcW w:w="821" w:type="dxa"/>
            <w:tcBorders>
              <w:top w:val="nil"/>
            </w:tcBorders>
          </w:tcPr>
          <w:p w14:paraId="433EE6E8" w14:textId="77777777" w:rsidR="00744CEC" w:rsidRPr="00A92B65" w:rsidRDefault="00744CEC" w:rsidP="00744CEC">
            <w:pPr>
              <w:pStyle w:val="NoSpacing"/>
              <w:jc w:val="center"/>
              <w:rPr>
                <w:rFonts w:ascii="Baskerville Old Face" w:hAnsi="Baskerville Old Face"/>
              </w:rPr>
            </w:pPr>
          </w:p>
        </w:tc>
      </w:tr>
      <w:tr w:rsidR="00744CEC" w:rsidRPr="00A92B65" w14:paraId="50EBA12A" w14:textId="77777777" w:rsidTr="00744CEC">
        <w:trPr>
          <w:trHeight w:val="245"/>
        </w:trPr>
        <w:tc>
          <w:tcPr>
            <w:tcW w:w="1435" w:type="dxa"/>
            <w:tcBorders>
              <w:top w:val="nil"/>
            </w:tcBorders>
          </w:tcPr>
          <w:p w14:paraId="606790EF" w14:textId="77777777" w:rsidR="00744CEC" w:rsidRPr="00A92B65" w:rsidRDefault="00744CEC" w:rsidP="00744CEC">
            <w:pPr>
              <w:pStyle w:val="NoSpacing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tabling</w:t>
            </w:r>
          </w:p>
        </w:tc>
        <w:tc>
          <w:tcPr>
            <w:tcW w:w="821" w:type="dxa"/>
            <w:tcBorders>
              <w:top w:val="nil"/>
            </w:tcBorders>
          </w:tcPr>
          <w:p w14:paraId="00301D96" w14:textId="77777777" w:rsidR="00744CEC" w:rsidRPr="00A92B65" w:rsidRDefault="00744CEC" w:rsidP="00744CEC">
            <w:pPr>
              <w:pStyle w:val="NoSpacing"/>
              <w:jc w:val="center"/>
              <w:rPr>
                <w:rFonts w:ascii="Baskerville Old Face" w:hAnsi="Baskerville Old Face"/>
              </w:rPr>
            </w:pPr>
          </w:p>
        </w:tc>
      </w:tr>
      <w:tr w:rsidR="00744CEC" w:rsidRPr="00A92B65" w14:paraId="428A4AC2" w14:textId="77777777" w:rsidTr="00744CEC">
        <w:trPr>
          <w:trHeight w:val="245"/>
        </w:trPr>
        <w:tc>
          <w:tcPr>
            <w:tcW w:w="1435" w:type="dxa"/>
          </w:tcPr>
          <w:p w14:paraId="7A929F66" w14:textId="77777777" w:rsidR="00744CEC" w:rsidRPr="00A92B65" w:rsidRDefault="00744CEC" w:rsidP="00744CEC">
            <w:pPr>
              <w:pStyle w:val="NoSpacing"/>
              <w:rPr>
                <w:rFonts w:ascii="Baskerville Old Face" w:hAnsi="Baskerville Old Face"/>
              </w:rPr>
            </w:pPr>
            <w:r w:rsidRPr="00A92B65">
              <w:rPr>
                <w:rFonts w:ascii="Baskerville Old Face" w:hAnsi="Baskerville Old Face"/>
              </w:rPr>
              <w:t>Shavings</w:t>
            </w:r>
          </w:p>
        </w:tc>
        <w:tc>
          <w:tcPr>
            <w:tcW w:w="821" w:type="dxa"/>
            <w:tcBorders>
              <w:top w:val="nil"/>
            </w:tcBorders>
          </w:tcPr>
          <w:p w14:paraId="65F9FDCB" w14:textId="77777777" w:rsidR="00744CEC" w:rsidRPr="00A92B65" w:rsidRDefault="00744CEC" w:rsidP="00744CEC">
            <w:pPr>
              <w:pStyle w:val="NoSpacing"/>
              <w:jc w:val="center"/>
              <w:rPr>
                <w:rFonts w:ascii="Baskerville Old Face" w:hAnsi="Baskerville Old Face"/>
              </w:rPr>
            </w:pPr>
          </w:p>
        </w:tc>
      </w:tr>
      <w:tr w:rsidR="00744CEC" w:rsidRPr="00A92B65" w14:paraId="5CFD20C5" w14:textId="77777777" w:rsidTr="00744CEC">
        <w:trPr>
          <w:trHeight w:val="245"/>
        </w:trPr>
        <w:tc>
          <w:tcPr>
            <w:tcW w:w="1435" w:type="dxa"/>
          </w:tcPr>
          <w:p w14:paraId="4E62D189" w14:textId="77777777" w:rsidR="00744CEC" w:rsidRPr="00A92B65" w:rsidRDefault="00744CEC" w:rsidP="00744CEC">
            <w:pPr>
              <w:pStyle w:val="NoSpacing"/>
              <w:rPr>
                <w:rFonts w:ascii="Baskerville Old Face" w:hAnsi="Baskerville Old Face"/>
              </w:rPr>
            </w:pPr>
            <w:r w:rsidRPr="00A92B65">
              <w:rPr>
                <w:rFonts w:ascii="Baskerville Old Face" w:hAnsi="Baskerville Old Face"/>
              </w:rPr>
              <w:t>Office Fee</w:t>
            </w:r>
          </w:p>
        </w:tc>
        <w:tc>
          <w:tcPr>
            <w:tcW w:w="821" w:type="dxa"/>
          </w:tcPr>
          <w:p w14:paraId="400D6589" w14:textId="77777777" w:rsidR="00744CEC" w:rsidRPr="00A92B65" w:rsidRDefault="00744CEC" w:rsidP="00744CEC">
            <w:pPr>
              <w:pStyle w:val="NoSpacing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5.00</w:t>
            </w:r>
          </w:p>
        </w:tc>
      </w:tr>
      <w:tr w:rsidR="00744CEC" w:rsidRPr="00A92B65" w14:paraId="7393AF1E" w14:textId="77777777" w:rsidTr="00744CEC">
        <w:trPr>
          <w:trHeight w:val="245"/>
        </w:trPr>
        <w:tc>
          <w:tcPr>
            <w:tcW w:w="1435" w:type="dxa"/>
          </w:tcPr>
          <w:p w14:paraId="75DF03E6" w14:textId="77777777" w:rsidR="00744CEC" w:rsidRPr="00A92B65" w:rsidRDefault="00744CEC" w:rsidP="00744CEC">
            <w:pPr>
              <w:pStyle w:val="NoSpacing"/>
              <w:rPr>
                <w:rFonts w:ascii="Baskerville Old Face" w:hAnsi="Baskerville Old Face"/>
              </w:rPr>
            </w:pPr>
            <w:r w:rsidRPr="00A92B65">
              <w:rPr>
                <w:rFonts w:ascii="Baskerville Old Face" w:hAnsi="Baskerville Old Face"/>
              </w:rPr>
              <w:t>Camping</w:t>
            </w:r>
          </w:p>
        </w:tc>
        <w:tc>
          <w:tcPr>
            <w:tcW w:w="821" w:type="dxa"/>
          </w:tcPr>
          <w:p w14:paraId="07A582B3" w14:textId="77777777" w:rsidR="00744CEC" w:rsidRPr="00A92B65" w:rsidRDefault="00744CEC" w:rsidP="00744CEC">
            <w:pPr>
              <w:pStyle w:val="NoSpacing"/>
              <w:jc w:val="center"/>
              <w:rPr>
                <w:rFonts w:ascii="Baskerville Old Face" w:hAnsi="Baskerville Old Face"/>
              </w:rPr>
            </w:pPr>
          </w:p>
        </w:tc>
      </w:tr>
      <w:tr w:rsidR="00744CEC" w:rsidRPr="00A92B65" w14:paraId="3FA4D6D2" w14:textId="77777777" w:rsidTr="00744CEC">
        <w:trPr>
          <w:trHeight w:val="230"/>
        </w:trPr>
        <w:tc>
          <w:tcPr>
            <w:tcW w:w="1435" w:type="dxa"/>
          </w:tcPr>
          <w:p w14:paraId="03B2048B" w14:textId="77777777" w:rsidR="00744CEC" w:rsidRPr="00A92B65" w:rsidRDefault="00744CEC" w:rsidP="00744CEC">
            <w:pPr>
              <w:pStyle w:val="NoSpacing"/>
              <w:rPr>
                <w:rFonts w:ascii="Baskerville Old Face" w:hAnsi="Baskerville Old Face"/>
              </w:rPr>
            </w:pPr>
            <w:r w:rsidRPr="00A92B65">
              <w:rPr>
                <w:rFonts w:ascii="Baskerville Old Face" w:hAnsi="Baskerville Old Face"/>
              </w:rPr>
              <w:t>TOTAL</w:t>
            </w:r>
          </w:p>
        </w:tc>
        <w:tc>
          <w:tcPr>
            <w:tcW w:w="821" w:type="dxa"/>
          </w:tcPr>
          <w:p w14:paraId="5F64F8AC" w14:textId="77777777" w:rsidR="00744CEC" w:rsidRPr="00A92B65" w:rsidRDefault="00744CEC" w:rsidP="00744CEC">
            <w:pPr>
              <w:pStyle w:val="NoSpacing"/>
              <w:jc w:val="center"/>
              <w:rPr>
                <w:rFonts w:ascii="Baskerville Old Face" w:hAnsi="Baskerville Old Face"/>
              </w:rPr>
            </w:pPr>
          </w:p>
        </w:tc>
      </w:tr>
    </w:tbl>
    <w:p w14:paraId="1029587F" w14:textId="2F6CB721" w:rsidR="00F910A0" w:rsidRDefault="00541498" w:rsidP="00F910A0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0F451" wp14:editId="652D38FD">
                <wp:simplePos x="0" y="0"/>
                <wp:positionH relativeFrom="margin">
                  <wp:posOffset>-74930</wp:posOffset>
                </wp:positionH>
                <wp:positionV relativeFrom="paragraph">
                  <wp:posOffset>6055360</wp:posOffset>
                </wp:positionV>
                <wp:extent cx="3939540" cy="2514600"/>
                <wp:effectExtent l="0" t="0" r="0" b="0"/>
                <wp:wrapNone/>
                <wp:docPr id="19387678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4049" w14:textId="6E20D326" w:rsidR="00D742F3" w:rsidRPr="00384ADC" w:rsidRDefault="00D742F3" w:rsidP="00D742F3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ider’s Name:__________________________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</w:t>
                            </w:r>
                            <w:r w:rsidR="007158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8EC0124" w14:textId="4EFC7C4E" w:rsidR="00D742F3" w:rsidRPr="00384ADC" w:rsidRDefault="00D742F3" w:rsidP="00D742F3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ddress:__________________________________________________________________________</w:t>
                            </w:r>
                            <w:r w:rsidR="007158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70F4AD00" w14:textId="3BEC1283" w:rsidR="00D742F3" w:rsidRPr="00384ADC" w:rsidRDefault="00D742F3" w:rsidP="00D742F3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hone:_______________________________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759DBA8E" w14:textId="2D969A5A" w:rsidR="00D742F3" w:rsidRPr="00384ADC" w:rsidRDefault="00D742F3" w:rsidP="00D742F3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</w:t>
                            </w:r>
                            <w:r w:rsidR="0071581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a</w:t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l:________________________________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3F0AC69B" w14:textId="4194564D" w:rsidR="00D742F3" w:rsidRPr="00384ADC" w:rsidRDefault="00D742F3" w:rsidP="00D742F3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Date of Birth, if under </w:t>
                            </w:r>
                            <w:r w:rsidR="00E25A72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8: _</w:t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1B720D3D" w14:textId="447A8C49" w:rsidR="00D742F3" w:rsidRPr="00384ADC" w:rsidRDefault="00D742F3" w:rsidP="00D742F3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Name of Horse:________________________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0F968815" w14:textId="144D8D56" w:rsidR="00715810" w:rsidRDefault="00D742F3" w:rsidP="00D742F3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Breed__________________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</w:t>
                            </w:r>
                            <w:r w:rsidR="000357C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</w:t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ge:_____Sex:__</w:t>
                            </w:r>
                          </w:p>
                          <w:p w14:paraId="7A15496B" w14:textId="0C8D799F" w:rsidR="00114DD8" w:rsidRPr="00384ADC" w:rsidRDefault="00114DD8" w:rsidP="00D742F3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tabling: 1 Overnight </w:t>
                            </w:r>
                            <w:r w:rsidRPr="00384ADC">
                              <w:rPr>
                                <w:rFonts w:ascii="Baskerville Old Face" w:hAnsi="Baskerville Old Fac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A981D3" wp14:editId="5DE62456">
                                  <wp:extent cx="164465" cy="151765"/>
                                  <wp:effectExtent l="19050" t="0" r="6985" b="0"/>
                                  <wp:docPr id="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15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Day only</w:t>
                            </w:r>
                            <w:r w:rsidRPr="00384ADC">
                              <w:rPr>
                                <w:rFonts w:ascii="Baskerville Old Face" w:hAnsi="Baskerville Old Fac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0CE948" wp14:editId="475E5A87">
                                  <wp:extent cx="164465" cy="151765"/>
                                  <wp:effectExtent l="1905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15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018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Jump-out</w:t>
                            </w:r>
                            <w:r w:rsidR="00870181" w:rsidRPr="00384ADC">
                              <w:rPr>
                                <w:rFonts w:ascii="Baskerville Old Face" w:hAnsi="Baskerville Old Fac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207EF3" wp14:editId="01B30061">
                                  <wp:extent cx="164465" cy="151765"/>
                                  <wp:effectExtent l="19050" t="0" r="698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15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E799F" w14:textId="2CDADFBD" w:rsidR="00114DD8" w:rsidRPr="00384ADC" w:rsidRDefault="00114DD8" w:rsidP="00114DD8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rrival Day &amp; </w:t>
                            </w:r>
                            <w:r w:rsidR="00E25A72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ime: _</w:t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497C8408" w14:textId="60E41A59" w:rsidR="00114DD8" w:rsidRPr="00384ADC" w:rsidRDefault="00114DD8" w:rsidP="00114DD8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table </w:t>
                            </w:r>
                            <w:r w:rsidR="00E25A72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ith: _</w:t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531E5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48E1F462" w14:textId="77777777" w:rsidR="005C1C22" w:rsidRPr="00384ADC" w:rsidRDefault="005C1C22" w:rsidP="00114DD8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amping: </w:t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Pr="00384ADC">
                              <w:rPr>
                                <w:rFonts w:ascii="Baskerville Old Face" w:hAnsi="Baskerville Old Fac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FA3008" wp14:editId="6A115C39">
                                  <wp:extent cx="164465" cy="151765"/>
                                  <wp:effectExtent l="19050" t="0" r="6985" b="0"/>
                                  <wp:docPr id="2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15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3E70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Yes</w:t>
                            </w:r>
                            <w:r w:rsidR="00D63E70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RV Hookup: </w:t>
                            </w:r>
                            <w:r w:rsidRPr="00384ADC">
                              <w:rPr>
                                <w:rFonts w:ascii="Baskerville Old Face" w:hAnsi="Baskerville Old Fac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0BF530" wp14:editId="60C9FD4A">
                                  <wp:extent cx="164465" cy="151765"/>
                                  <wp:effectExtent l="19050" t="0" r="6985" b="0"/>
                                  <wp:docPr id="2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" cy="15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tbl>
                            <w:tblPr>
                              <w:tblStyle w:val="TableGrid"/>
                              <w:tblW w:w="5541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3"/>
                              <w:gridCol w:w="410"/>
                              <w:gridCol w:w="2547"/>
                              <w:gridCol w:w="431"/>
                            </w:tblGrid>
                            <w:tr w:rsidR="008A1B61" w:rsidRPr="00384ADC" w14:paraId="260BCA45" w14:textId="77777777" w:rsidTr="005E399C">
                              <w:trPr>
                                <w:trHeight w:val="357"/>
                              </w:trPr>
                              <w:tc>
                                <w:tcPr>
                                  <w:tcW w:w="2153" w:type="dxa"/>
                                </w:tcPr>
                                <w:p w14:paraId="1F692666" w14:textId="4EA7E4E5" w:rsidR="008A1B61" w:rsidRPr="00384ADC" w:rsidRDefault="008A1B61" w:rsidP="008A1B61">
                                  <w:pPr>
                                    <w:pStyle w:val="NoSpacing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384ADC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Jr. </w:t>
                                  </w:r>
                                  <w:r w:rsidR="00E25A72" w:rsidRPr="00384ADC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Rider (</w:t>
                                  </w:r>
                                  <w:r w:rsidR="00E65B84" w:rsidRPr="00384ADC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under 18)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14:paraId="1FF2E5E2" w14:textId="77777777" w:rsidR="008A1B61" w:rsidRPr="00384ADC" w:rsidRDefault="008A1B61" w:rsidP="008A1B61">
                                  <w:pPr>
                                    <w:pStyle w:val="NoSpacing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4469C5E0" w14:textId="5ACA4E50" w:rsidR="008A1B61" w:rsidRPr="00384ADC" w:rsidRDefault="008A1B61" w:rsidP="008A1B61">
                                  <w:pPr>
                                    <w:pStyle w:val="NoSpacing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384ADC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Sr. </w:t>
                                  </w:r>
                                  <w:r w:rsidR="00E25A72" w:rsidRPr="00384ADC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Rider (</w:t>
                                  </w:r>
                                  <w:r w:rsidR="00E65B84" w:rsidRPr="00384ADC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18 &amp; up)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8D8F3C0" w14:textId="77777777" w:rsidR="008A1B61" w:rsidRPr="00384ADC" w:rsidRDefault="008A1B61" w:rsidP="008A1B61">
                                  <w:pPr>
                                    <w:pStyle w:val="NoSpacing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D5BEF" w14:textId="3D1D4808" w:rsidR="00F543B0" w:rsidRPr="00384ADC" w:rsidRDefault="00F543B0" w:rsidP="00114DD8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606CC1C1" w14:textId="77777777" w:rsidR="00F543B0" w:rsidRPr="00384ADC" w:rsidRDefault="00F543B0" w:rsidP="0011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F451" id="Text Box 7" o:spid="_x0000_s1027" type="#_x0000_t202" style="position:absolute;left:0;text-align:left;margin-left:-5.9pt;margin-top:476.8pt;width:310.2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" stroked="f">
                <v:textbox>
                  <w:txbxContent>
                    <w:p w14:paraId="27614049" w14:textId="6E20D326" w:rsidR="00D742F3" w:rsidRPr="00384ADC" w:rsidRDefault="00D742F3" w:rsidP="00D742F3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ider’s Name:__________________________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</w:t>
                      </w:r>
                      <w:r w:rsidR="007158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</w:t>
                      </w:r>
                    </w:p>
                    <w:p w14:paraId="58EC0124" w14:textId="4EFC7C4E" w:rsidR="00D742F3" w:rsidRPr="00384ADC" w:rsidRDefault="00D742F3" w:rsidP="00D742F3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ddress:__________________________________________________________________________</w:t>
                      </w:r>
                      <w:r w:rsidR="007158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_____</w:t>
                      </w:r>
                    </w:p>
                    <w:p w14:paraId="70F4AD00" w14:textId="3BEC1283" w:rsidR="00D742F3" w:rsidRPr="00384ADC" w:rsidRDefault="00D742F3" w:rsidP="00D742F3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hone:_______________________________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</w:t>
                      </w:r>
                    </w:p>
                    <w:p w14:paraId="759DBA8E" w14:textId="2D969A5A" w:rsidR="00D742F3" w:rsidRPr="00384ADC" w:rsidRDefault="00D742F3" w:rsidP="00D742F3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</w:t>
                      </w:r>
                      <w:r w:rsidR="0071581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ma</w:t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il:________________________________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</w:t>
                      </w:r>
                    </w:p>
                    <w:p w14:paraId="3F0AC69B" w14:textId="4194564D" w:rsidR="00D742F3" w:rsidRPr="00384ADC" w:rsidRDefault="00D742F3" w:rsidP="00D742F3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Date of Birth, if under </w:t>
                      </w:r>
                      <w:r w:rsidR="00E25A72"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8: _</w:t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________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</w:t>
                      </w:r>
                    </w:p>
                    <w:p w14:paraId="1B720D3D" w14:textId="447A8C49" w:rsidR="00D742F3" w:rsidRPr="00384ADC" w:rsidRDefault="00D742F3" w:rsidP="00D742F3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Name of Horse:________________________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</w:t>
                      </w:r>
                    </w:p>
                    <w:p w14:paraId="0F968815" w14:textId="144D8D56" w:rsidR="00715810" w:rsidRDefault="00D742F3" w:rsidP="00D742F3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Breed__________________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</w:t>
                      </w:r>
                      <w:r w:rsidR="000357C4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</w:t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ge:_____Sex:__</w:t>
                      </w:r>
                    </w:p>
                    <w:p w14:paraId="7A15496B" w14:textId="0C8D799F" w:rsidR="00114DD8" w:rsidRPr="00384ADC" w:rsidRDefault="00114DD8" w:rsidP="00D742F3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Stabling: 1 Overnight </w:t>
                      </w:r>
                      <w:r w:rsidRPr="00384ADC">
                        <w:rPr>
                          <w:rFonts w:ascii="Baskerville Old Face" w:hAnsi="Baskerville Old Fac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A981D3" wp14:editId="5DE62456">
                            <wp:extent cx="164465" cy="151765"/>
                            <wp:effectExtent l="19050" t="0" r="6985" b="0"/>
                            <wp:docPr id="1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15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Day only</w:t>
                      </w:r>
                      <w:r w:rsidRPr="00384ADC">
                        <w:rPr>
                          <w:rFonts w:ascii="Baskerville Old Face" w:hAnsi="Baskerville Old Fac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0CE948" wp14:editId="475E5A87">
                            <wp:extent cx="164465" cy="151765"/>
                            <wp:effectExtent l="1905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15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870181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Jump-out</w:t>
                      </w:r>
                      <w:r w:rsidR="00870181" w:rsidRPr="00384ADC">
                        <w:rPr>
                          <w:rFonts w:ascii="Baskerville Old Face" w:hAnsi="Baskerville Old Fac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207EF3" wp14:editId="01B30061">
                            <wp:extent cx="164465" cy="151765"/>
                            <wp:effectExtent l="19050" t="0" r="698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15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E799F" w14:textId="2CDADFBD" w:rsidR="00114DD8" w:rsidRPr="00384ADC" w:rsidRDefault="00114DD8" w:rsidP="00114DD8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Arrival Day &amp; </w:t>
                      </w:r>
                      <w:r w:rsidR="00E25A72"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ime: _</w:t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____________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</w:t>
                      </w:r>
                    </w:p>
                    <w:p w14:paraId="497C8408" w14:textId="60E41A59" w:rsidR="00114DD8" w:rsidRPr="00384ADC" w:rsidRDefault="00114DD8" w:rsidP="00114DD8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Stable </w:t>
                      </w:r>
                      <w:r w:rsidR="00E25A72"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ith: _</w:t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_______________________</w:t>
                      </w:r>
                      <w:r w:rsidR="00531E5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</w:t>
                      </w:r>
                    </w:p>
                    <w:p w14:paraId="48E1F462" w14:textId="77777777" w:rsidR="005C1C22" w:rsidRPr="00384ADC" w:rsidRDefault="005C1C22" w:rsidP="00114DD8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Camping: </w:t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Pr="00384ADC">
                        <w:rPr>
                          <w:rFonts w:ascii="Baskerville Old Face" w:hAnsi="Baskerville Old Fac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FA3008" wp14:editId="6A115C39">
                            <wp:extent cx="164465" cy="151765"/>
                            <wp:effectExtent l="19050" t="0" r="6985" b="0"/>
                            <wp:docPr id="2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15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3E70"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Yes</w:t>
                      </w:r>
                      <w:r w:rsidR="00D63E70"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RV Hookup: </w:t>
                      </w:r>
                      <w:r w:rsidRPr="00384ADC">
                        <w:rPr>
                          <w:rFonts w:ascii="Baskerville Old Face" w:hAnsi="Baskerville Old Fac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0BF530" wp14:editId="60C9FD4A">
                            <wp:extent cx="164465" cy="151765"/>
                            <wp:effectExtent l="19050" t="0" r="6985" b="0"/>
                            <wp:docPr id="2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" cy="15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4AD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Yes</w:t>
                      </w:r>
                    </w:p>
                    <w:tbl>
                      <w:tblPr>
                        <w:tblStyle w:val="TableGrid"/>
                        <w:tblW w:w="5541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2153"/>
                        <w:gridCol w:w="410"/>
                        <w:gridCol w:w="2547"/>
                        <w:gridCol w:w="431"/>
                      </w:tblGrid>
                      <w:tr w:rsidR="008A1B61" w:rsidRPr="00384ADC" w14:paraId="260BCA45" w14:textId="77777777" w:rsidTr="005E399C">
                        <w:trPr>
                          <w:trHeight w:val="357"/>
                        </w:trPr>
                        <w:tc>
                          <w:tcPr>
                            <w:tcW w:w="2153" w:type="dxa"/>
                          </w:tcPr>
                          <w:p w14:paraId="1F692666" w14:textId="4EA7E4E5" w:rsidR="008A1B61" w:rsidRPr="00384ADC" w:rsidRDefault="008A1B61" w:rsidP="008A1B61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Jr. </w:t>
                            </w:r>
                            <w:r w:rsidR="00E25A72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ider (</w:t>
                            </w:r>
                            <w:r w:rsidR="00E65B84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nder 18)</w:t>
                            </w:r>
                          </w:p>
                        </w:tc>
                        <w:tc>
                          <w:tcPr>
                            <w:tcW w:w="410" w:type="dxa"/>
                          </w:tcPr>
                          <w:p w14:paraId="1FF2E5E2" w14:textId="77777777" w:rsidR="008A1B61" w:rsidRPr="00384ADC" w:rsidRDefault="008A1B61" w:rsidP="008A1B61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</w:tcPr>
                          <w:p w14:paraId="4469C5E0" w14:textId="5ACA4E50" w:rsidR="008A1B61" w:rsidRPr="00384ADC" w:rsidRDefault="008A1B61" w:rsidP="008A1B61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r. </w:t>
                            </w:r>
                            <w:r w:rsidR="00E25A72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ider (</w:t>
                            </w:r>
                            <w:r w:rsidR="00E65B84" w:rsidRPr="00384AD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8 &amp; up)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28D8F3C0" w14:textId="77777777" w:rsidR="008A1B61" w:rsidRPr="00384ADC" w:rsidRDefault="008A1B61" w:rsidP="008A1B61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A6D5BEF" w14:textId="3D1D4808" w:rsidR="00F543B0" w:rsidRPr="00384ADC" w:rsidRDefault="00F543B0" w:rsidP="00114DD8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606CC1C1" w14:textId="77777777" w:rsidR="00F543B0" w:rsidRPr="00384ADC" w:rsidRDefault="00F543B0" w:rsidP="0011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013B78A" wp14:editId="1A07C121">
                <wp:simplePos x="0" y="0"/>
                <wp:positionH relativeFrom="column">
                  <wp:posOffset>3817620</wp:posOffset>
                </wp:positionH>
                <wp:positionV relativeFrom="paragraph">
                  <wp:posOffset>6360795</wp:posOffset>
                </wp:positionV>
                <wp:extent cx="3474720" cy="2060575"/>
                <wp:effectExtent l="0" t="0" r="0" b="0"/>
                <wp:wrapNone/>
                <wp:docPr id="1666100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1C92" w14:textId="77777777" w:rsidR="008D0980" w:rsidRPr="003A5AA9" w:rsidRDefault="008D0980" w:rsidP="008D0980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n order to process your entry, please sign release below:</w:t>
                            </w:r>
                          </w:p>
                          <w:p w14:paraId="49FEC935" w14:textId="78F12897" w:rsidR="008D0980" w:rsidRPr="003A5AA9" w:rsidRDefault="008D0980" w:rsidP="008D0980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Neither Heartland Equestrian Center LLC, the judge, employees, nor volunteers will be held responsible for any and all claims regarding damagers. Losses, or injury to property, animals, or </w:t>
                            </w:r>
                            <w:r w:rsidR="00E25A72"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erson (</w:t>
                            </w:r>
                            <w:r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pectator or </w:t>
                            </w:r>
                            <w:r w:rsidR="00D62256"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articipant) arising</w:t>
                            </w:r>
                            <w:r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from this show.</w:t>
                            </w:r>
                          </w:p>
                          <w:p w14:paraId="4E79CA9F" w14:textId="77777777" w:rsidR="00C05114" w:rsidRPr="003A5AA9" w:rsidRDefault="00C05114" w:rsidP="008D0980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 have read and understand the above.</w:t>
                            </w:r>
                          </w:p>
                          <w:p w14:paraId="315F23D5" w14:textId="1DFB7E20" w:rsidR="00C05114" w:rsidRDefault="00C05114" w:rsidP="008D0980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A92B65"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</w:t>
                            </w:r>
                            <w:r w:rsidR="0054149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</w:t>
                            </w:r>
                            <w:r w:rsidR="00A92B65"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468D30E5" w14:textId="77777777" w:rsidR="00541498" w:rsidRPr="003A5AA9" w:rsidRDefault="00541498" w:rsidP="008D0980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9EE75B3" w14:textId="77777777" w:rsidR="00C05114" w:rsidRPr="003A5AA9" w:rsidRDefault="00C05114" w:rsidP="008D0980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A5A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ignature (Exhibitor or parent/guardian if under 18)</w:t>
                            </w:r>
                          </w:p>
                          <w:p w14:paraId="3C262D44" w14:textId="77777777" w:rsidR="00C05114" w:rsidRPr="00531E5A" w:rsidRDefault="00C05114" w:rsidP="008D0980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531E5A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A3705B" w14:textId="77777777" w:rsidR="008D0980" w:rsidRPr="00A92B65" w:rsidRDefault="008D0980">
                            <w:pPr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3B78A" id="Text Box 10" o:spid="_x0000_s1028" type="#_x0000_t202" style="position:absolute;left:0;text-align:left;margin-left:300.6pt;margin-top:500.85pt;width:273.6pt;height:162.2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" stroked="f">
                <v:textbox>
                  <w:txbxContent>
                    <w:p w14:paraId="16B21C92" w14:textId="77777777" w:rsidR="008D0980" w:rsidRPr="003A5AA9" w:rsidRDefault="008D0980" w:rsidP="008D0980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In order to process your entry, please sign release below:</w:t>
                      </w:r>
                    </w:p>
                    <w:p w14:paraId="49FEC935" w14:textId="78F12897" w:rsidR="008D0980" w:rsidRPr="003A5AA9" w:rsidRDefault="008D0980" w:rsidP="008D0980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Neither Heartland Equestrian Center LLC, the judge, employees, nor volunteers will be held responsible for any and all claims regarding damagers. Losses, or injury to property, animals, or </w:t>
                      </w:r>
                      <w:r w:rsidR="00E25A72"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erson (</w:t>
                      </w:r>
                      <w:r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spectator or </w:t>
                      </w:r>
                      <w:r w:rsidR="00D62256"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articipant) arising</w:t>
                      </w:r>
                      <w:r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from this show.</w:t>
                      </w:r>
                    </w:p>
                    <w:p w14:paraId="4E79CA9F" w14:textId="77777777" w:rsidR="00C05114" w:rsidRPr="003A5AA9" w:rsidRDefault="00C05114" w:rsidP="008D0980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I have read and understand the above.</w:t>
                      </w:r>
                    </w:p>
                    <w:p w14:paraId="315F23D5" w14:textId="1DFB7E20" w:rsidR="00C05114" w:rsidRDefault="00C05114" w:rsidP="008D0980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________</w:t>
                      </w:r>
                      <w:r w:rsidR="00A92B65"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</w:t>
                      </w:r>
                      <w:r w:rsidR="00541498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</w:t>
                      </w:r>
                      <w:r w:rsidR="00A92B65"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_____________</w:t>
                      </w:r>
                    </w:p>
                    <w:p w14:paraId="468D30E5" w14:textId="77777777" w:rsidR="00541498" w:rsidRPr="003A5AA9" w:rsidRDefault="00541498" w:rsidP="008D0980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29EE75B3" w14:textId="77777777" w:rsidR="00C05114" w:rsidRPr="003A5AA9" w:rsidRDefault="00C05114" w:rsidP="008D0980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A5A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ignature (Exhibitor or parent/guardian if under 18)</w:t>
                      </w:r>
                    </w:p>
                    <w:p w14:paraId="3C262D44" w14:textId="77777777" w:rsidR="00C05114" w:rsidRPr="00531E5A" w:rsidRDefault="00C05114" w:rsidP="008D0980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531E5A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A3705B" w14:textId="77777777" w:rsidR="008D0980" w:rsidRPr="00A92B65" w:rsidRDefault="008D0980">
                      <w:pPr>
                        <w:rPr>
                          <w:rFonts w:ascii="Baskerville Old Face" w:hAnsi="Baskerville Old Fac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181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F4F46" wp14:editId="5F26F2A8">
                <wp:simplePos x="0" y="0"/>
                <wp:positionH relativeFrom="margin">
                  <wp:posOffset>-30480</wp:posOffset>
                </wp:positionH>
                <wp:positionV relativeFrom="paragraph">
                  <wp:posOffset>184785</wp:posOffset>
                </wp:positionV>
                <wp:extent cx="3623310" cy="5867400"/>
                <wp:effectExtent l="0" t="0" r="0" b="0"/>
                <wp:wrapNone/>
                <wp:docPr id="2035278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5C5A" w14:textId="77777777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Maiden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Horse &amp; rider pair have not won a 1</w:t>
                            </w:r>
                            <w:r w:rsidRPr="00744CEC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place in that level before this show season/year.</w:t>
                            </w:r>
                          </w:p>
                          <w:p w14:paraId="7484C18F" w14:textId="77777777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Protective Gear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Hard hats and boots required for all classes.</w:t>
                            </w:r>
                          </w:p>
                          <w:p w14:paraId="24027520" w14:textId="2682292B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Entry Fees:</w:t>
                            </w:r>
                            <w:r w:rsidR="00194AAA" w:rsidRPr="00744CEC">
                              <w:rPr>
                                <w:rFonts w:ascii="Arial" w:hAnsi="Arial" w:cs="Arial"/>
                              </w:rPr>
                              <w:t xml:space="preserve"> $</w:t>
                            </w:r>
                            <w:r w:rsidR="008972AD" w:rsidRPr="00744CEC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per</w:t>
                            </w:r>
                            <w:r w:rsidR="00194AAA" w:rsidRPr="00744CEC">
                              <w:rPr>
                                <w:rFonts w:ascii="Arial" w:hAnsi="Arial" w:cs="Arial"/>
                              </w:rPr>
                              <w:t xml:space="preserve"> class. Late entries will be $3</w:t>
                            </w:r>
                            <w:r w:rsidR="008972AD" w:rsidRPr="00744CE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per class.</w:t>
                            </w:r>
                          </w:p>
                          <w:p w14:paraId="7BE19758" w14:textId="0624E22E" w:rsidR="008972AD" w:rsidRPr="00744CEC" w:rsidRDefault="008972AD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eader will be provided unless otherwise indicated. </w:t>
                            </w:r>
                          </w:p>
                          <w:p w14:paraId="0D540EF1" w14:textId="77777777" w:rsidR="00C05D5A" w:rsidRPr="00744CEC" w:rsidRDefault="00C05D5A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Non-competing horse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: $20 grounds fee plus office fee.</w:t>
                            </w:r>
                          </w:p>
                          <w:p w14:paraId="6CCDDD82" w14:textId="77777777" w:rsidR="009F3736" w:rsidRPr="00744CEC" w:rsidRDefault="009F3736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 xml:space="preserve">Registration: 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Open until full.</w:t>
                            </w:r>
                          </w:p>
                          <w:p w14:paraId="30B7B9A4" w14:textId="77777777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Office fee:</w:t>
                            </w:r>
                            <w:r w:rsidR="00194AAA" w:rsidRPr="00744CEC">
                              <w:rPr>
                                <w:rFonts w:ascii="Arial" w:hAnsi="Arial" w:cs="Arial"/>
                              </w:rPr>
                              <w:t xml:space="preserve"> $15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each rider/horse pair.</w:t>
                            </w:r>
                          </w:p>
                          <w:p w14:paraId="13599455" w14:textId="48699BD4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Closing Date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F3736" w:rsidRPr="00744CEC">
                              <w:rPr>
                                <w:rFonts w:ascii="Arial" w:hAnsi="Arial" w:cs="Arial"/>
                              </w:rPr>
                              <w:t xml:space="preserve">Postmarked </w:t>
                            </w:r>
                            <w:r w:rsidR="001B5A60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C05D5A" w:rsidRPr="00744CEC">
                              <w:rPr>
                                <w:rFonts w:ascii="Arial" w:hAnsi="Arial" w:cs="Arial"/>
                              </w:rPr>
                              <w:t xml:space="preserve"> days prior to the show.</w:t>
                            </w:r>
                          </w:p>
                          <w:p w14:paraId="7D3D4E70" w14:textId="12B8866D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Refund</w:t>
                            </w:r>
                            <w:r w:rsidR="00C05D5A" w:rsidRPr="00744CEC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05D5A" w:rsidRPr="00744CEC">
                              <w:rPr>
                                <w:rFonts w:ascii="Arial" w:hAnsi="Arial" w:cs="Arial"/>
                              </w:rPr>
                              <w:t xml:space="preserve"> No refunds after closing date unless</w:t>
                            </w:r>
                            <w:r w:rsidR="00C406B2" w:rsidRPr="00744CEC">
                              <w:rPr>
                                <w:rFonts w:ascii="Arial" w:hAnsi="Arial" w:cs="Arial"/>
                              </w:rPr>
                              <w:t xml:space="preserve"> a veterinarian’s certificate is presented. </w:t>
                            </w:r>
                          </w:p>
                          <w:p w14:paraId="141E48CE" w14:textId="2C253E6D" w:rsidR="00D90FB5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Stabling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$</w:t>
                            </w:r>
                            <w:r w:rsidR="008972AD" w:rsidRPr="00744CEC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57C4" w:rsidRPr="00744CEC">
                              <w:rPr>
                                <w:rFonts w:ascii="Arial" w:hAnsi="Arial" w:cs="Arial"/>
                              </w:rPr>
                              <w:t>per overnight, $25 per day stall</w:t>
                            </w:r>
                          </w:p>
                          <w:p w14:paraId="33F719A5" w14:textId="4F840ADB" w:rsidR="00771EC8" w:rsidRPr="00744CEC" w:rsidRDefault="00194AAA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44C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ump out </w:t>
                            </w:r>
                            <w:r w:rsidR="00E25A72" w:rsidRPr="00744C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e</w:t>
                            </w:r>
                            <w:r w:rsidR="00E25A72" w:rsidRPr="00744C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$10 </w:t>
                            </w:r>
                            <w:r w:rsidR="00771EC8" w:rsidRPr="00744CEC">
                              <w:rPr>
                                <w:rFonts w:ascii="Arial" w:hAnsi="Arial" w:cs="Arial"/>
                              </w:rPr>
                              <w:t>for tie to trailer for the day.</w:t>
                            </w:r>
                          </w:p>
                          <w:p w14:paraId="299FABA1" w14:textId="4A02E206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Shavings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: Available for $</w:t>
                            </w:r>
                            <w:r w:rsidR="00715810" w:rsidRPr="00744CE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per bag</w:t>
                            </w:r>
                            <w:r w:rsidR="00FF3730" w:rsidRPr="00744CE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D880D69" w14:textId="6BE73229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Camping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: $</w:t>
                            </w:r>
                            <w:r w:rsidR="00715810" w:rsidRPr="00744CE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5/night. RV electrical hook-up included. Water available via hose to </w:t>
                            </w:r>
                            <w:r w:rsidR="00D62256" w:rsidRPr="00744CEC">
                              <w:rPr>
                                <w:rFonts w:ascii="Arial" w:hAnsi="Arial" w:cs="Arial"/>
                              </w:rPr>
                              <w:t xml:space="preserve">RV </w:t>
                            </w:r>
                            <w:r w:rsidR="00E25A72" w:rsidRPr="00744CEC">
                              <w:rPr>
                                <w:rFonts w:ascii="Arial" w:hAnsi="Arial" w:cs="Arial"/>
                              </w:rPr>
                              <w:t>tank</w:t>
                            </w:r>
                            <w:r w:rsidR="00FF3730" w:rsidRPr="00744CE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77771C1" w14:textId="35F6E1B6" w:rsidR="00771EC8" w:rsidRPr="00744CEC" w:rsidRDefault="00771EC8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Riding times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Times </w:t>
                            </w:r>
                            <w:r w:rsidR="00194AAA" w:rsidRPr="00744CEC">
                              <w:rPr>
                                <w:rFonts w:ascii="Arial" w:hAnsi="Arial" w:cs="Arial"/>
                              </w:rPr>
                              <w:t xml:space="preserve">will be </w:t>
                            </w:r>
                            <w:r w:rsidR="008972AD" w:rsidRPr="00744CEC">
                              <w:rPr>
                                <w:rFonts w:ascii="Arial" w:hAnsi="Arial" w:cs="Arial"/>
                              </w:rPr>
                              <w:t xml:space="preserve">posted on Facebook or </w:t>
                            </w:r>
                            <w:r w:rsidR="00194AAA" w:rsidRPr="00744CEC">
                              <w:rPr>
                                <w:rFonts w:ascii="Arial" w:hAnsi="Arial" w:cs="Arial"/>
                              </w:rPr>
                              <w:t xml:space="preserve">sent via </w:t>
                            </w:r>
                            <w:r w:rsidR="00E25A72" w:rsidRPr="00744CEC">
                              <w:rPr>
                                <w:rFonts w:ascii="Arial" w:hAnsi="Arial" w:cs="Arial"/>
                              </w:rPr>
                              <w:t>email Thursdays</w:t>
                            </w:r>
                            <w:r w:rsidR="00D17D76" w:rsidRPr="00744CEC">
                              <w:rPr>
                                <w:rFonts w:ascii="Arial" w:hAnsi="Arial" w:cs="Arial"/>
                              </w:rPr>
                              <w:t xml:space="preserve"> prior to show. </w:t>
                            </w:r>
                          </w:p>
                          <w:p w14:paraId="5C53AF49" w14:textId="4B37F0A2" w:rsidR="00D17D76" w:rsidRPr="00744CEC" w:rsidRDefault="00D17D76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Awards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Ribbons to 6</w:t>
                            </w:r>
                            <w:r w:rsidRPr="00744CE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place. Jr and Sr High Point awards</w:t>
                            </w:r>
                            <w:r w:rsidR="008972AD"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70181" w:rsidRPr="00744CEC"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  <w:r w:rsidR="008972AD" w:rsidRPr="00744CEC">
                              <w:rPr>
                                <w:rFonts w:ascii="Arial" w:hAnsi="Arial" w:cs="Arial"/>
                              </w:rPr>
                              <w:t xml:space="preserve">Intro and Training Level and above. </w:t>
                            </w:r>
                          </w:p>
                          <w:p w14:paraId="117869E0" w14:textId="77777777" w:rsidR="00D17D76" w:rsidRPr="00744CEC" w:rsidRDefault="00D17D76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Coggins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Copy of </w:t>
                            </w:r>
                            <w:r w:rsidR="00050227" w:rsidRPr="00744CEC">
                              <w:rPr>
                                <w:rFonts w:ascii="Arial" w:hAnsi="Arial" w:cs="Arial"/>
                              </w:rPr>
                              <w:t>current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negative test must be included with entry. </w:t>
                            </w:r>
                          </w:p>
                          <w:p w14:paraId="20134043" w14:textId="60BB4BA5" w:rsidR="00D17D76" w:rsidRPr="00744CEC" w:rsidRDefault="00D17D76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Entry Form:</w:t>
                            </w:r>
                            <w:r w:rsidR="007A0623" w:rsidRPr="00744CEC">
                              <w:rPr>
                                <w:rFonts w:ascii="Arial" w:hAnsi="Arial" w:cs="Arial"/>
                              </w:rPr>
                              <w:t xml:space="preserve"> On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e entry form per</w:t>
                            </w:r>
                            <w:r w:rsidR="00194AAA" w:rsidRPr="00744CEC">
                              <w:rPr>
                                <w:rFonts w:ascii="Arial" w:hAnsi="Arial" w:cs="Arial"/>
                              </w:rPr>
                              <w:t xml:space="preserve"> day </w:t>
                            </w:r>
                            <w:r w:rsidR="00E25A72" w:rsidRPr="00744CEC">
                              <w:rPr>
                                <w:rFonts w:ascii="Arial" w:hAnsi="Arial" w:cs="Arial"/>
                              </w:rPr>
                              <w:t>and horse</w:t>
                            </w:r>
                            <w:r w:rsidR="00194AAA" w:rsidRPr="00744CE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rider combination. No substitutions of horse or rider.</w:t>
                            </w:r>
                            <w:r w:rsidR="007A0623" w:rsidRPr="00744CEC">
                              <w:rPr>
                                <w:rFonts w:ascii="Arial" w:hAnsi="Arial" w:cs="Arial"/>
                              </w:rPr>
                              <w:t xml:space="preserve"> Maximum of 3 rides per entry.</w:t>
                            </w:r>
                            <w:r w:rsidR="00194AAA"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D95096F" w14:textId="77777777" w:rsidR="00D17D76" w:rsidRPr="00744CEC" w:rsidRDefault="00D17D76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Checks: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Make checks payable to Heartland Equestrian Center. </w:t>
                            </w:r>
                          </w:p>
                          <w:p w14:paraId="7997988D" w14:textId="5348A20E" w:rsidR="00565D50" w:rsidRPr="00744CEC" w:rsidRDefault="00565D50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Mail:</w:t>
                            </w:r>
                            <w:r w:rsidR="00050227" w:rsidRPr="00744CEC">
                              <w:rPr>
                                <w:rFonts w:ascii="Arial" w:hAnsi="Arial" w:cs="Arial"/>
                              </w:rPr>
                              <w:t xml:space="preserve"> Entries,</w:t>
                            </w:r>
                            <w:r w:rsidR="00FF3730"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0227" w:rsidRPr="00744CEC">
                              <w:rPr>
                                <w:rFonts w:ascii="Arial" w:hAnsi="Arial" w:cs="Arial"/>
                              </w:rPr>
                              <w:t>checks,</w:t>
                            </w:r>
                            <w:r w:rsidR="00FF3730"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copy of </w:t>
                            </w:r>
                            <w:r w:rsidR="00050227" w:rsidRPr="00744CEC">
                              <w:rPr>
                                <w:rFonts w:ascii="Arial" w:hAnsi="Arial" w:cs="Arial"/>
                              </w:rPr>
                              <w:t>current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2B65" w:rsidRPr="00744CEC">
                              <w:rPr>
                                <w:rFonts w:ascii="Arial" w:hAnsi="Arial" w:cs="Arial"/>
                              </w:rPr>
                              <w:t xml:space="preserve">negative 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Coggins</w:t>
                            </w:r>
                            <w:r w:rsidR="00A92B65"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to:</w:t>
                            </w:r>
                            <w:r w:rsidR="00FF3730"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Heartland Equestrian Center,</w:t>
                            </w:r>
                            <w:r w:rsidR="00FF3730" w:rsidRPr="00744CEC">
                              <w:rPr>
                                <w:rFonts w:ascii="Arial" w:hAnsi="Arial" w:cs="Arial"/>
                              </w:rPr>
                              <w:t xml:space="preserve"> c/o </w:t>
                            </w:r>
                            <w:r w:rsidR="00384ADC" w:rsidRPr="00744CEC">
                              <w:rPr>
                                <w:rFonts w:ascii="Arial" w:hAnsi="Arial" w:cs="Arial"/>
                              </w:rPr>
                              <w:t>7510 Deer Road, Custer, WI 54423</w:t>
                            </w:r>
                          </w:p>
                          <w:p w14:paraId="47C44006" w14:textId="75DAFF12" w:rsidR="00C05D5A" w:rsidRPr="00744CEC" w:rsidRDefault="00565D50" w:rsidP="00771E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4CEC">
                              <w:rPr>
                                <w:rFonts w:ascii="Arial" w:hAnsi="Arial" w:cs="Arial"/>
                                <w:b/>
                              </w:rPr>
                              <w:t>Questions</w:t>
                            </w:r>
                            <w:r w:rsidRPr="00744CEC">
                              <w:rPr>
                                <w:rFonts w:ascii="Arial" w:hAnsi="Arial" w:cs="Arial"/>
                              </w:rPr>
                              <w:t>: Call or text</w:t>
                            </w:r>
                            <w:r w:rsidR="00050227"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972AD" w:rsidRPr="00744CEC">
                              <w:rPr>
                                <w:rFonts w:ascii="Arial" w:hAnsi="Arial" w:cs="Arial"/>
                              </w:rPr>
                              <w:t xml:space="preserve">Mark at 715-323-3666 </w:t>
                            </w:r>
                            <w:r w:rsidR="00384ADC" w:rsidRPr="00744CEC">
                              <w:rPr>
                                <w:rFonts w:ascii="Arial" w:hAnsi="Arial" w:cs="Arial"/>
                              </w:rPr>
                              <w:t xml:space="preserve">or </w:t>
                            </w:r>
                            <w:hyperlink r:id="rId8" w:history="1">
                              <w:r w:rsidR="00384ADC" w:rsidRPr="00744CEC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events@heartlandec.com</w:t>
                              </w:r>
                            </w:hyperlink>
                            <w:r w:rsidR="00384ADC" w:rsidRPr="00744C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ED9081C" w14:textId="77777777" w:rsidR="00C406B2" w:rsidRPr="00BE77A5" w:rsidRDefault="00C406B2" w:rsidP="00C406B2">
                            <w:pPr>
                              <w:pStyle w:val="NoSpacing"/>
                              <w:jc w:val="both"/>
                              <w:rPr>
                                <w:rFonts w:ascii="Baskerville Old Face" w:hAnsi="Baskerville Old Face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BE77A5">
                              <w:rPr>
                                <w:rFonts w:ascii="Baskerville Old Face" w:hAnsi="Baskerville Old Face"/>
                                <w:b/>
                                <w:sz w:val="23"/>
                                <w:szCs w:val="23"/>
                                <w:u w:val="single"/>
                              </w:rPr>
                              <w:t>No entry will be accepted/scheduled without payment.</w:t>
                            </w:r>
                          </w:p>
                          <w:p w14:paraId="77190385" w14:textId="77777777" w:rsidR="00C406B2" w:rsidRPr="00BE77A5" w:rsidRDefault="00C406B2" w:rsidP="00771EC8">
                            <w:pPr>
                              <w:pStyle w:val="NoSpacing"/>
                              <w:jc w:val="both"/>
                              <w:rPr>
                                <w:rFonts w:ascii="Baskerville Old Face" w:hAnsi="Baskerville Old Face"/>
                                <w:sz w:val="23"/>
                                <w:szCs w:val="23"/>
                              </w:rPr>
                            </w:pPr>
                          </w:p>
                          <w:p w14:paraId="15A8EDFF" w14:textId="77777777" w:rsidR="00565D50" w:rsidRDefault="00565D50" w:rsidP="00771EC8">
                            <w:pPr>
                              <w:pStyle w:val="NoSpacing"/>
                              <w:jc w:val="both"/>
                            </w:pPr>
                          </w:p>
                          <w:p w14:paraId="0CBEF9AD" w14:textId="77777777" w:rsidR="00771EC8" w:rsidRDefault="00771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4F46" id="Text Box 2" o:spid="_x0000_s1029" type="#_x0000_t202" style="position:absolute;left:0;text-align:left;margin-left:-2.4pt;margin-top:14.55pt;width:285.3pt;height:46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" stroked="f">
                <v:textbox>
                  <w:txbxContent>
                    <w:p w14:paraId="5E155C5A" w14:textId="77777777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Maiden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Horse &amp; rider pair have not won a 1</w:t>
                      </w:r>
                      <w:r w:rsidRPr="00744CEC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place in that level before this show season/year.</w:t>
                      </w:r>
                    </w:p>
                    <w:p w14:paraId="7484C18F" w14:textId="77777777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Protective Gear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Hard hats and boots required for all classes.</w:t>
                      </w:r>
                    </w:p>
                    <w:p w14:paraId="24027520" w14:textId="2682292B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Entry Fees:</w:t>
                      </w:r>
                      <w:r w:rsidR="00194AAA" w:rsidRPr="00744CEC">
                        <w:rPr>
                          <w:rFonts w:ascii="Arial" w:hAnsi="Arial" w:cs="Arial"/>
                        </w:rPr>
                        <w:t xml:space="preserve"> $</w:t>
                      </w:r>
                      <w:r w:rsidR="008972AD" w:rsidRPr="00744CEC">
                        <w:rPr>
                          <w:rFonts w:ascii="Arial" w:hAnsi="Arial" w:cs="Arial"/>
                        </w:rPr>
                        <w:t>30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per</w:t>
                      </w:r>
                      <w:r w:rsidR="00194AAA" w:rsidRPr="00744CEC">
                        <w:rPr>
                          <w:rFonts w:ascii="Arial" w:hAnsi="Arial" w:cs="Arial"/>
                        </w:rPr>
                        <w:t xml:space="preserve"> class. Late entries will be $3</w:t>
                      </w:r>
                      <w:r w:rsidR="008972AD" w:rsidRPr="00744CEC">
                        <w:rPr>
                          <w:rFonts w:ascii="Arial" w:hAnsi="Arial" w:cs="Arial"/>
                        </w:rPr>
                        <w:t>5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per class.</w:t>
                      </w:r>
                    </w:p>
                    <w:p w14:paraId="7BE19758" w14:textId="0624E22E" w:rsidR="008972AD" w:rsidRPr="00744CEC" w:rsidRDefault="008972AD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  <w:bCs/>
                        </w:rPr>
                        <w:t xml:space="preserve">Reader will be provided unless otherwise indicated. </w:t>
                      </w:r>
                    </w:p>
                    <w:p w14:paraId="0D540EF1" w14:textId="77777777" w:rsidR="00C05D5A" w:rsidRPr="00744CEC" w:rsidRDefault="00C05D5A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Non-competing horse</w:t>
                      </w:r>
                      <w:r w:rsidRPr="00744CEC">
                        <w:rPr>
                          <w:rFonts w:ascii="Arial" w:hAnsi="Arial" w:cs="Arial"/>
                        </w:rPr>
                        <w:t>: $20 grounds fee plus office fee.</w:t>
                      </w:r>
                    </w:p>
                    <w:p w14:paraId="6CCDDD82" w14:textId="77777777" w:rsidR="009F3736" w:rsidRPr="00744CEC" w:rsidRDefault="009F3736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 xml:space="preserve">Registration: </w:t>
                      </w:r>
                      <w:r w:rsidRPr="00744CEC">
                        <w:rPr>
                          <w:rFonts w:ascii="Arial" w:hAnsi="Arial" w:cs="Arial"/>
                        </w:rPr>
                        <w:t>Open until full.</w:t>
                      </w:r>
                    </w:p>
                    <w:p w14:paraId="30B7B9A4" w14:textId="77777777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Office fee:</w:t>
                      </w:r>
                      <w:r w:rsidR="00194AAA" w:rsidRPr="00744CEC">
                        <w:rPr>
                          <w:rFonts w:ascii="Arial" w:hAnsi="Arial" w:cs="Arial"/>
                        </w:rPr>
                        <w:t xml:space="preserve"> $15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each rider/horse pair.</w:t>
                      </w:r>
                    </w:p>
                    <w:p w14:paraId="13599455" w14:textId="48699BD4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Closing Date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="009F3736" w:rsidRPr="00744CEC">
                        <w:rPr>
                          <w:rFonts w:ascii="Arial" w:hAnsi="Arial" w:cs="Arial"/>
                        </w:rPr>
                        <w:t xml:space="preserve">Postmarked </w:t>
                      </w:r>
                      <w:r w:rsidR="001B5A60">
                        <w:rPr>
                          <w:rFonts w:ascii="Arial" w:hAnsi="Arial" w:cs="Arial"/>
                        </w:rPr>
                        <w:t>7</w:t>
                      </w:r>
                      <w:r w:rsidR="00C05D5A" w:rsidRPr="00744CEC">
                        <w:rPr>
                          <w:rFonts w:ascii="Arial" w:hAnsi="Arial" w:cs="Arial"/>
                        </w:rPr>
                        <w:t xml:space="preserve"> days prior to the show.</w:t>
                      </w:r>
                    </w:p>
                    <w:p w14:paraId="7D3D4E70" w14:textId="12B8866D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Refund</w:t>
                      </w:r>
                      <w:r w:rsidR="00C05D5A" w:rsidRPr="00744CEC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744CE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05D5A" w:rsidRPr="00744CEC">
                        <w:rPr>
                          <w:rFonts w:ascii="Arial" w:hAnsi="Arial" w:cs="Arial"/>
                        </w:rPr>
                        <w:t xml:space="preserve"> No refunds after closing date unless</w:t>
                      </w:r>
                      <w:r w:rsidR="00C406B2" w:rsidRPr="00744CEC">
                        <w:rPr>
                          <w:rFonts w:ascii="Arial" w:hAnsi="Arial" w:cs="Arial"/>
                        </w:rPr>
                        <w:t xml:space="preserve"> a veterinarian’s certificate is presented. </w:t>
                      </w:r>
                    </w:p>
                    <w:p w14:paraId="141E48CE" w14:textId="2C253E6D" w:rsidR="00D90FB5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Stabling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$</w:t>
                      </w:r>
                      <w:r w:rsidR="008972AD" w:rsidRPr="00744CEC">
                        <w:rPr>
                          <w:rFonts w:ascii="Arial" w:hAnsi="Arial" w:cs="Arial"/>
                        </w:rPr>
                        <w:t>30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="000357C4" w:rsidRPr="00744CEC">
                        <w:rPr>
                          <w:rFonts w:ascii="Arial" w:hAnsi="Arial" w:cs="Arial"/>
                        </w:rPr>
                        <w:t>per overnight, $25 per day stall</w:t>
                      </w:r>
                    </w:p>
                    <w:p w14:paraId="33F719A5" w14:textId="4F840ADB" w:rsidR="00771EC8" w:rsidRPr="00744CEC" w:rsidRDefault="00194AAA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Pr="00744CEC">
                        <w:rPr>
                          <w:rFonts w:ascii="Arial" w:hAnsi="Arial" w:cs="Arial"/>
                          <w:b/>
                          <w:bCs/>
                        </w:rPr>
                        <w:t xml:space="preserve">Jump out </w:t>
                      </w:r>
                      <w:r w:rsidR="00E25A72" w:rsidRPr="00744CEC">
                        <w:rPr>
                          <w:rFonts w:ascii="Arial" w:hAnsi="Arial" w:cs="Arial"/>
                          <w:b/>
                          <w:bCs/>
                        </w:rPr>
                        <w:t>fee</w:t>
                      </w:r>
                      <w:r w:rsidR="00E25A72" w:rsidRPr="00744CEC">
                        <w:rPr>
                          <w:rFonts w:ascii="Arial" w:hAnsi="Arial" w:cs="Arial"/>
                        </w:rPr>
                        <w:t>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$10 </w:t>
                      </w:r>
                      <w:r w:rsidR="00771EC8" w:rsidRPr="00744CEC">
                        <w:rPr>
                          <w:rFonts w:ascii="Arial" w:hAnsi="Arial" w:cs="Arial"/>
                        </w:rPr>
                        <w:t>for tie to trailer for the day.</w:t>
                      </w:r>
                    </w:p>
                    <w:p w14:paraId="299FABA1" w14:textId="4A02E206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Shavings</w:t>
                      </w:r>
                      <w:r w:rsidRPr="00744CEC">
                        <w:rPr>
                          <w:rFonts w:ascii="Arial" w:hAnsi="Arial" w:cs="Arial"/>
                        </w:rPr>
                        <w:t>: Available for $</w:t>
                      </w:r>
                      <w:r w:rsidR="00715810" w:rsidRPr="00744CEC">
                        <w:rPr>
                          <w:rFonts w:ascii="Arial" w:hAnsi="Arial" w:cs="Arial"/>
                        </w:rPr>
                        <w:t>9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per bag</w:t>
                      </w:r>
                      <w:r w:rsidR="00FF3730" w:rsidRPr="00744CE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D880D69" w14:textId="6BE73229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Camping</w:t>
                      </w:r>
                      <w:r w:rsidRPr="00744CEC">
                        <w:rPr>
                          <w:rFonts w:ascii="Arial" w:hAnsi="Arial" w:cs="Arial"/>
                        </w:rPr>
                        <w:t>: $</w:t>
                      </w:r>
                      <w:r w:rsidR="00715810" w:rsidRPr="00744CEC">
                        <w:rPr>
                          <w:rFonts w:ascii="Arial" w:hAnsi="Arial" w:cs="Arial"/>
                        </w:rPr>
                        <w:t>2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5/night. RV electrical hook-up included. Water available via hose to </w:t>
                      </w:r>
                      <w:r w:rsidR="00D62256" w:rsidRPr="00744CEC">
                        <w:rPr>
                          <w:rFonts w:ascii="Arial" w:hAnsi="Arial" w:cs="Arial"/>
                        </w:rPr>
                        <w:t xml:space="preserve">RV </w:t>
                      </w:r>
                      <w:r w:rsidR="00E25A72" w:rsidRPr="00744CEC">
                        <w:rPr>
                          <w:rFonts w:ascii="Arial" w:hAnsi="Arial" w:cs="Arial"/>
                        </w:rPr>
                        <w:t>tank</w:t>
                      </w:r>
                      <w:r w:rsidR="00FF3730" w:rsidRPr="00744CE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77771C1" w14:textId="35F6E1B6" w:rsidR="00771EC8" w:rsidRPr="00744CEC" w:rsidRDefault="00771EC8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Riding times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Times </w:t>
                      </w:r>
                      <w:r w:rsidR="00194AAA" w:rsidRPr="00744CEC">
                        <w:rPr>
                          <w:rFonts w:ascii="Arial" w:hAnsi="Arial" w:cs="Arial"/>
                        </w:rPr>
                        <w:t xml:space="preserve">will be </w:t>
                      </w:r>
                      <w:r w:rsidR="008972AD" w:rsidRPr="00744CEC">
                        <w:rPr>
                          <w:rFonts w:ascii="Arial" w:hAnsi="Arial" w:cs="Arial"/>
                        </w:rPr>
                        <w:t xml:space="preserve">posted on Facebook or </w:t>
                      </w:r>
                      <w:r w:rsidR="00194AAA" w:rsidRPr="00744CEC">
                        <w:rPr>
                          <w:rFonts w:ascii="Arial" w:hAnsi="Arial" w:cs="Arial"/>
                        </w:rPr>
                        <w:t xml:space="preserve">sent via </w:t>
                      </w:r>
                      <w:r w:rsidR="00E25A72" w:rsidRPr="00744CEC">
                        <w:rPr>
                          <w:rFonts w:ascii="Arial" w:hAnsi="Arial" w:cs="Arial"/>
                        </w:rPr>
                        <w:t>email Thursdays</w:t>
                      </w:r>
                      <w:r w:rsidR="00D17D76" w:rsidRPr="00744CEC">
                        <w:rPr>
                          <w:rFonts w:ascii="Arial" w:hAnsi="Arial" w:cs="Arial"/>
                        </w:rPr>
                        <w:t xml:space="preserve"> prior to show. </w:t>
                      </w:r>
                    </w:p>
                    <w:p w14:paraId="5C53AF49" w14:textId="4B37F0A2" w:rsidR="00D17D76" w:rsidRPr="00744CEC" w:rsidRDefault="00D17D76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Awards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Ribbons to 6</w:t>
                      </w:r>
                      <w:r w:rsidRPr="00744CE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place. Jr and Sr High Point awards</w:t>
                      </w:r>
                      <w:r w:rsidR="008972AD"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="00870181" w:rsidRPr="00744CEC">
                        <w:rPr>
                          <w:rFonts w:ascii="Arial" w:hAnsi="Arial" w:cs="Arial"/>
                        </w:rPr>
                        <w:t xml:space="preserve">for </w:t>
                      </w:r>
                      <w:r w:rsidR="008972AD" w:rsidRPr="00744CEC">
                        <w:rPr>
                          <w:rFonts w:ascii="Arial" w:hAnsi="Arial" w:cs="Arial"/>
                        </w:rPr>
                        <w:t xml:space="preserve">Intro and Training Level and above. </w:t>
                      </w:r>
                    </w:p>
                    <w:p w14:paraId="117869E0" w14:textId="77777777" w:rsidR="00D17D76" w:rsidRPr="00744CEC" w:rsidRDefault="00D17D76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Coggins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Copy of </w:t>
                      </w:r>
                      <w:r w:rsidR="00050227" w:rsidRPr="00744CEC">
                        <w:rPr>
                          <w:rFonts w:ascii="Arial" w:hAnsi="Arial" w:cs="Arial"/>
                        </w:rPr>
                        <w:t>current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negative test must be included with entry. </w:t>
                      </w:r>
                    </w:p>
                    <w:p w14:paraId="20134043" w14:textId="60BB4BA5" w:rsidR="00D17D76" w:rsidRPr="00744CEC" w:rsidRDefault="00D17D76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Entry Form:</w:t>
                      </w:r>
                      <w:r w:rsidR="007A0623" w:rsidRPr="00744CEC">
                        <w:rPr>
                          <w:rFonts w:ascii="Arial" w:hAnsi="Arial" w:cs="Arial"/>
                        </w:rPr>
                        <w:t xml:space="preserve"> On</w:t>
                      </w:r>
                      <w:r w:rsidRPr="00744CEC">
                        <w:rPr>
                          <w:rFonts w:ascii="Arial" w:hAnsi="Arial" w:cs="Arial"/>
                        </w:rPr>
                        <w:t>e entry form per</w:t>
                      </w:r>
                      <w:r w:rsidR="00194AAA" w:rsidRPr="00744CEC">
                        <w:rPr>
                          <w:rFonts w:ascii="Arial" w:hAnsi="Arial" w:cs="Arial"/>
                        </w:rPr>
                        <w:t xml:space="preserve"> day </w:t>
                      </w:r>
                      <w:r w:rsidR="00E25A72" w:rsidRPr="00744CEC">
                        <w:rPr>
                          <w:rFonts w:ascii="Arial" w:hAnsi="Arial" w:cs="Arial"/>
                        </w:rPr>
                        <w:t>and horse</w:t>
                      </w:r>
                      <w:r w:rsidR="00194AAA" w:rsidRPr="00744CEC">
                        <w:rPr>
                          <w:rFonts w:ascii="Arial" w:hAnsi="Arial" w:cs="Arial"/>
                        </w:rPr>
                        <w:t>/</w:t>
                      </w:r>
                      <w:r w:rsidRPr="00744CEC">
                        <w:rPr>
                          <w:rFonts w:ascii="Arial" w:hAnsi="Arial" w:cs="Arial"/>
                        </w:rPr>
                        <w:t>rider combination. No substitutions of horse or rider.</w:t>
                      </w:r>
                      <w:r w:rsidR="007A0623" w:rsidRPr="00744CEC">
                        <w:rPr>
                          <w:rFonts w:ascii="Arial" w:hAnsi="Arial" w:cs="Arial"/>
                        </w:rPr>
                        <w:t xml:space="preserve"> Maximum of 3 rides per entry.</w:t>
                      </w:r>
                      <w:r w:rsidR="00194AAA" w:rsidRPr="00744C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D95096F" w14:textId="77777777" w:rsidR="00D17D76" w:rsidRPr="00744CEC" w:rsidRDefault="00D17D76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Checks: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Make checks payable to Heartland Equestrian Center. </w:t>
                      </w:r>
                    </w:p>
                    <w:p w14:paraId="7997988D" w14:textId="5348A20E" w:rsidR="00565D50" w:rsidRPr="00744CEC" w:rsidRDefault="00565D50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Mail:</w:t>
                      </w:r>
                      <w:r w:rsidR="00050227" w:rsidRPr="00744CEC">
                        <w:rPr>
                          <w:rFonts w:ascii="Arial" w:hAnsi="Arial" w:cs="Arial"/>
                        </w:rPr>
                        <w:t xml:space="preserve"> Entries,</w:t>
                      </w:r>
                      <w:r w:rsidR="00FF3730"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="00050227" w:rsidRPr="00744CEC">
                        <w:rPr>
                          <w:rFonts w:ascii="Arial" w:hAnsi="Arial" w:cs="Arial"/>
                        </w:rPr>
                        <w:t>checks,</w:t>
                      </w:r>
                      <w:r w:rsidR="00FF3730"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copy of </w:t>
                      </w:r>
                      <w:r w:rsidR="00050227" w:rsidRPr="00744CEC">
                        <w:rPr>
                          <w:rFonts w:ascii="Arial" w:hAnsi="Arial" w:cs="Arial"/>
                        </w:rPr>
                        <w:t>current</w:t>
                      </w:r>
                      <w:r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="00A92B65" w:rsidRPr="00744CEC">
                        <w:rPr>
                          <w:rFonts w:ascii="Arial" w:hAnsi="Arial" w:cs="Arial"/>
                        </w:rPr>
                        <w:t xml:space="preserve">negative </w:t>
                      </w:r>
                      <w:r w:rsidRPr="00744CEC">
                        <w:rPr>
                          <w:rFonts w:ascii="Arial" w:hAnsi="Arial" w:cs="Arial"/>
                        </w:rPr>
                        <w:t>Coggins</w:t>
                      </w:r>
                      <w:r w:rsidR="00A92B65"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Pr="00744CEC">
                        <w:rPr>
                          <w:rFonts w:ascii="Arial" w:hAnsi="Arial" w:cs="Arial"/>
                        </w:rPr>
                        <w:t>to:</w:t>
                      </w:r>
                      <w:r w:rsidR="00FF3730"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Pr="00744CEC">
                        <w:rPr>
                          <w:rFonts w:ascii="Arial" w:hAnsi="Arial" w:cs="Arial"/>
                        </w:rPr>
                        <w:t>Heartland Equestrian Center,</w:t>
                      </w:r>
                      <w:r w:rsidR="00FF3730" w:rsidRPr="00744CEC">
                        <w:rPr>
                          <w:rFonts w:ascii="Arial" w:hAnsi="Arial" w:cs="Arial"/>
                        </w:rPr>
                        <w:t xml:space="preserve"> c/o </w:t>
                      </w:r>
                      <w:r w:rsidR="00384ADC" w:rsidRPr="00744CEC">
                        <w:rPr>
                          <w:rFonts w:ascii="Arial" w:hAnsi="Arial" w:cs="Arial"/>
                        </w:rPr>
                        <w:t>7510 Deer Road, Custer, WI 54423</w:t>
                      </w:r>
                    </w:p>
                    <w:p w14:paraId="47C44006" w14:textId="75DAFF12" w:rsidR="00C05D5A" w:rsidRPr="00744CEC" w:rsidRDefault="00565D50" w:rsidP="00771EC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744CEC">
                        <w:rPr>
                          <w:rFonts w:ascii="Arial" w:hAnsi="Arial" w:cs="Arial"/>
                          <w:b/>
                        </w:rPr>
                        <w:t>Questions</w:t>
                      </w:r>
                      <w:r w:rsidRPr="00744CEC">
                        <w:rPr>
                          <w:rFonts w:ascii="Arial" w:hAnsi="Arial" w:cs="Arial"/>
                        </w:rPr>
                        <w:t>: Call or text</w:t>
                      </w:r>
                      <w:r w:rsidR="00050227" w:rsidRPr="00744CEC">
                        <w:rPr>
                          <w:rFonts w:ascii="Arial" w:hAnsi="Arial" w:cs="Arial"/>
                        </w:rPr>
                        <w:t xml:space="preserve"> </w:t>
                      </w:r>
                      <w:r w:rsidR="008972AD" w:rsidRPr="00744CEC">
                        <w:rPr>
                          <w:rFonts w:ascii="Arial" w:hAnsi="Arial" w:cs="Arial"/>
                        </w:rPr>
                        <w:t xml:space="preserve">Mark at 715-323-3666 </w:t>
                      </w:r>
                      <w:r w:rsidR="00384ADC" w:rsidRPr="00744CEC">
                        <w:rPr>
                          <w:rFonts w:ascii="Arial" w:hAnsi="Arial" w:cs="Arial"/>
                        </w:rPr>
                        <w:t xml:space="preserve">or </w:t>
                      </w:r>
                      <w:hyperlink r:id="rId9" w:history="1">
                        <w:r w:rsidR="00384ADC" w:rsidRPr="00744CEC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events@heartlandec.com</w:t>
                        </w:r>
                      </w:hyperlink>
                      <w:r w:rsidR="00384ADC" w:rsidRPr="00744C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ED9081C" w14:textId="77777777" w:rsidR="00C406B2" w:rsidRPr="00BE77A5" w:rsidRDefault="00C406B2" w:rsidP="00C406B2">
                      <w:pPr>
                        <w:pStyle w:val="NoSpacing"/>
                        <w:jc w:val="both"/>
                        <w:rPr>
                          <w:rFonts w:ascii="Baskerville Old Face" w:hAnsi="Baskerville Old Face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BE77A5">
                        <w:rPr>
                          <w:rFonts w:ascii="Baskerville Old Face" w:hAnsi="Baskerville Old Face"/>
                          <w:b/>
                          <w:sz w:val="23"/>
                          <w:szCs w:val="23"/>
                          <w:u w:val="single"/>
                        </w:rPr>
                        <w:t>No entry will be accepted/scheduled without payment.</w:t>
                      </w:r>
                    </w:p>
                    <w:p w14:paraId="77190385" w14:textId="77777777" w:rsidR="00C406B2" w:rsidRPr="00BE77A5" w:rsidRDefault="00C406B2" w:rsidP="00771EC8">
                      <w:pPr>
                        <w:pStyle w:val="NoSpacing"/>
                        <w:jc w:val="both"/>
                        <w:rPr>
                          <w:rFonts w:ascii="Baskerville Old Face" w:hAnsi="Baskerville Old Face"/>
                          <w:sz w:val="23"/>
                          <w:szCs w:val="23"/>
                        </w:rPr>
                      </w:pPr>
                    </w:p>
                    <w:p w14:paraId="15A8EDFF" w14:textId="77777777" w:rsidR="00565D50" w:rsidRDefault="00565D50" w:rsidP="00771EC8">
                      <w:pPr>
                        <w:pStyle w:val="NoSpacing"/>
                        <w:jc w:val="both"/>
                      </w:pPr>
                    </w:p>
                    <w:p w14:paraId="0CBEF9AD" w14:textId="77777777" w:rsidR="00771EC8" w:rsidRDefault="00771EC8"/>
                  </w:txbxContent>
                </v:textbox>
                <w10:wrap anchorx="margin"/>
              </v:shape>
            </w:pict>
          </mc:Fallback>
        </mc:AlternateContent>
      </w:r>
      <w:r w:rsidR="00D62256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50A77" wp14:editId="0C1CF497">
                <wp:simplePos x="0" y="0"/>
                <wp:positionH relativeFrom="column">
                  <wp:posOffset>3589020</wp:posOffset>
                </wp:positionH>
                <wp:positionV relativeFrom="paragraph">
                  <wp:posOffset>5179695</wp:posOffset>
                </wp:positionV>
                <wp:extent cx="678180" cy="709295"/>
                <wp:effectExtent l="0" t="0" r="7620" b="0"/>
                <wp:wrapNone/>
                <wp:docPr id="66987488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B101" w14:textId="11382448" w:rsidR="00384ADC" w:rsidRPr="00384ADC" w:rsidRDefault="00384ADC" w:rsidP="00384ADC">
                            <w:pPr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50A77" id="Text Box 11" o:spid="_x0000_s1030" type="#_x0000_t202" style="position:absolute;left:0;text-align:left;margin-left:282.6pt;margin-top:407.85pt;width:53.4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" stroked="f">
                <v:textbox>
                  <w:txbxContent>
                    <w:p w14:paraId="13FBB101" w14:textId="11382448" w:rsidR="00384ADC" w:rsidRPr="00384ADC" w:rsidRDefault="00384ADC" w:rsidP="00384ADC">
                      <w:pPr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97C">
        <w:rPr>
          <w:rFonts w:ascii="Baskerville Old Face" w:hAnsi="Baskerville Old Face"/>
          <w:noProof/>
        </w:rPr>
        <w:t xml:space="preserve"> </w:t>
      </w:r>
      <w:r w:rsidR="00995261">
        <w:t xml:space="preserve">        </w:t>
      </w:r>
    </w:p>
    <w:sectPr w:rsidR="00F910A0" w:rsidSect="00E95C4E">
      <w:pgSz w:w="12240" w:h="15840"/>
      <w:pgMar w:top="288" w:right="576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D34A9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19A2AD2"/>
    <w:multiLevelType w:val="hybridMultilevel"/>
    <w:tmpl w:val="C852872A"/>
    <w:lvl w:ilvl="0" w:tplc="F306A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27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4E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AB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47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8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62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88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C4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973BB9"/>
    <w:multiLevelType w:val="hybridMultilevel"/>
    <w:tmpl w:val="E27440B2"/>
    <w:lvl w:ilvl="0" w:tplc="7AA20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2E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EE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E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F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44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0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A0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6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300F49"/>
    <w:multiLevelType w:val="hybridMultilevel"/>
    <w:tmpl w:val="3856BA78"/>
    <w:lvl w:ilvl="0" w:tplc="48207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43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42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4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6A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B63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62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0C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E4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AAC747D"/>
    <w:multiLevelType w:val="hybridMultilevel"/>
    <w:tmpl w:val="3D30AE40"/>
    <w:lvl w:ilvl="0" w:tplc="6254A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2A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25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84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44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0D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28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6B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44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7820376">
    <w:abstractNumId w:val="2"/>
  </w:num>
  <w:num w:numId="2" w16cid:durableId="614946363">
    <w:abstractNumId w:val="0"/>
  </w:num>
  <w:num w:numId="3" w16cid:durableId="1973169849">
    <w:abstractNumId w:val="1"/>
  </w:num>
  <w:num w:numId="4" w16cid:durableId="189866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90"/>
    <w:rsid w:val="00020E9F"/>
    <w:rsid w:val="00022CAA"/>
    <w:rsid w:val="00022F30"/>
    <w:rsid w:val="0003249F"/>
    <w:rsid w:val="000357C4"/>
    <w:rsid w:val="00050227"/>
    <w:rsid w:val="000A6E48"/>
    <w:rsid w:val="000C32E7"/>
    <w:rsid w:val="00114DD8"/>
    <w:rsid w:val="001270CC"/>
    <w:rsid w:val="00140251"/>
    <w:rsid w:val="00151BE4"/>
    <w:rsid w:val="00162AD7"/>
    <w:rsid w:val="001870D7"/>
    <w:rsid w:val="00194AAA"/>
    <w:rsid w:val="001B5A60"/>
    <w:rsid w:val="002D33DC"/>
    <w:rsid w:val="002E40E2"/>
    <w:rsid w:val="002F6DFD"/>
    <w:rsid w:val="0031077B"/>
    <w:rsid w:val="003171E5"/>
    <w:rsid w:val="003544A1"/>
    <w:rsid w:val="00384ADC"/>
    <w:rsid w:val="003A5AA9"/>
    <w:rsid w:val="003C6EA7"/>
    <w:rsid w:val="003D3069"/>
    <w:rsid w:val="003D45C8"/>
    <w:rsid w:val="004317B4"/>
    <w:rsid w:val="004B4490"/>
    <w:rsid w:val="005211BB"/>
    <w:rsid w:val="00525815"/>
    <w:rsid w:val="00531E5A"/>
    <w:rsid w:val="00541498"/>
    <w:rsid w:val="00553803"/>
    <w:rsid w:val="00565D50"/>
    <w:rsid w:val="005A03F8"/>
    <w:rsid w:val="005C1C22"/>
    <w:rsid w:val="005E399C"/>
    <w:rsid w:val="006120FD"/>
    <w:rsid w:val="00621AC9"/>
    <w:rsid w:val="00621B4B"/>
    <w:rsid w:val="006743C4"/>
    <w:rsid w:val="00715810"/>
    <w:rsid w:val="00730D16"/>
    <w:rsid w:val="00744CEC"/>
    <w:rsid w:val="007479BC"/>
    <w:rsid w:val="007547CB"/>
    <w:rsid w:val="00771EC8"/>
    <w:rsid w:val="0078174D"/>
    <w:rsid w:val="007A0623"/>
    <w:rsid w:val="00853F63"/>
    <w:rsid w:val="00870181"/>
    <w:rsid w:val="008972AD"/>
    <w:rsid w:val="008A1B61"/>
    <w:rsid w:val="008D0980"/>
    <w:rsid w:val="008F68F9"/>
    <w:rsid w:val="009030B8"/>
    <w:rsid w:val="00922A58"/>
    <w:rsid w:val="00933CA0"/>
    <w:rsid w:val="009523DC"/>
    <w:rsid w:val="00995261"/>
    <w:rsid w:val="009E1848"/>
    <w:rsid w:val="009F3736"/>
    <w:rsid w:val="00A8262D"/>
    <w:rsid w:val="00A92B65"/>
    <w:rsid w:val="00AA526C"/>
    <w:rsid w:val="00AA597C"/>
    <w:rsid w:val="00AD1552"/>
    <w:rsid w:val="00B2410F"/>
    <w:rsid w:val="00B32CDB"/>
    <w:rsid w:val="00B85E29"/>
    <w:rsid w:val="00B91D5A"/>
    <w:rsid w:val="00BB03BE"/>
    <w:rsid w:val="00BB485E"/>
    <w:rsid w:val="00BE77A5"/>
    <w:rsid w:val="00C0492C"/>
    <w:rsid w:val="00C05114"/>
    <w:rsid w:val="00C05D5A"/>
    <w:rsid w:val="00C406B2"/>
    <w:rsid w:val="00CB1AA6"/>
    <w:rsid w:val="00CD26ED"/>
    <w:rsid w:val="00CD420F"/>
    <w:rsid w:val="00D17D76"/>
    <w:rsid w:val="00D62256"/>
    <w:rsid w:val="00D63E70"/>
    <w:rsid w:val="00D6683B"/>
    <w:rsid w:val="00D742F3"/>
    <w:rsid w:val="00D879FC"/>
    <w:rsid w:val="00D90FB5"/>
    <w:rsid w:val="00D965D9"/>
    <w:rsid w:val="00DB10EA"/>
    <w:rsid w:val="00DB3A89"/>
    <w:rsid w:val="00E25A72"/>
    <w:rsid w:val="00E65B84"/>
    <w:rsid w:val="00E95C4E"/>
    <w:rsid w:val="00EA4CE1"/>
    <w:rsid w:val="00F140B7"/>
    <w:rsid w:val="00F429CC"/>
    <w:rsid w:val="00F4765F"/>
    <w:rsid w:val="00F5037E"/>
    <w:rsid w:val="00F543B0"/>
    <w:rsid w:val="00F910A0"/>
    <w:rsid w:val="00F9326A"/>
    <w:rsid w:val="00FA4075"/>
    <w:rsid w:val="00FB4543"/>
    <w:rsid w:val="00FB7751"/>
    <w:rsid w:val="00FF229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EE17C"/>
  <w15:docId w15:val="{D075BDC5-8E3C-46C7-9765-C6A5E5D1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A89"/>
    <w:pPr>
      <w:spacing w:after="0" w:line="240" w:lineRule="auto"/>
    </w:pPr>
  </w:style>
  <w:style w:type="table" w:styleId="TableGrid">
    <w:name w:val="Table Grid"/>
    <w:basedOn w:val="TableNormal"/>
    <w:uiPriority w:val="59"/>
    <w:rsid w:val="00F91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6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A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eartlande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ts@heartlandec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BF58-D812-4BE3-AA76-BB068BD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ark Long</cp:lastModifiedBy>
  <cp:revision>2</cp:revision>
  <cp:lastPrinted>2024-02-19T17:33:00Z</cp:lastPrinted>
  <dcterms:created xsi:type="dcterms:W3CDTF">2026-05-01T22:51:00Z</dcterms:created>
  <dcterms:modified xsi:type="dcterms:W3CDTF">2026-05-01T22:51:00Z</dcterms:modified>
</cp:coreProperties>
</file>